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B2" w:rsidRPr="00B81B62" w:rsidRDefault="00A249F9" w:rsidP="00B81B62">
      <w:pPr>
        <w:spacing w:after="200"/>
        <w:ind w:firstLine="0"/>
        <w:jc w:val="left"/>
        <w:rPr>
          <w:szCs w:val="24"/>
        </w:rPr>
      </w:pPr>
      <w:r w:rsidRPr="00A249F9">
        <w:rPr>
          <w:noProof/>
          <w:szCs w:val="24"/>
          <w:lang w:eastAsia="ru-RU"/>
        </w:rPr>
        <w:drawing>
          <wp:inline distT="0" distB="0" distL="0" distR="0">
            <wp:extent cx="6188710" cy="8582918"/>
            <wp:effectExtent l="0" t="0" r="0" b="0"/>
            <wp:docPr id="4" name="Рисунок 4" descr="C:\Users\Home\Desktop\титулы 2024 по воспитанию\воспит. 1 стр. заочка псих-п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ы 2024 по воспитанию\воспит. 1 стр. заочка псих-пе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62F" w:rsidRPr="00B0762F">
        <w:rPr>
          <w:noProof/>
          <w:szCs w:val="24"/>
          <w:lang w:eastAsia="ru-RU"/>
        </w:rPr>
        <w:lastRenderedPageBreak/>
        <w:drawing>
          <wp:inline distT="0" distB="0" distL="0" distR="0">
            <wp:extent cx="6188710" cy="8582918"/>
            <wp:effectExtent l="0" t="0" r="0" b="0"/>
            <wp:docPr id="1" name="Рисунок 1" descr="C:\Users\Home\Desktop\титулы 2024 по воспитанию\воспит. 2 стр. псих-п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ы 2024 по воспитанию\воспит. 2 стр. псих-пед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93E" w:rsidRPr="00441268"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EndPr/>
      <w:sdtContent>
        <w:p w:rsidR="00C77338" w:rsidRPr="00441268" w:rsidRDefault="00C77338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126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535F" w:rsidRPr="00441268" w:rsidRDefault="00273BC1" w:rsidP="0070535F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7338" w:rsidRPr="00441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</w:t>
            </w:r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ЕМОГО ВОСПИТАТЕЛЬНОГО ПРОЦЕССА</w:t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В ОБРАЗОВАТЕЛЬНОЙ ОРГАНИЗАЦИ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7C11C9" w:rsidP="0070535F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8" w:history="1"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 (Календарные планы воспитательной работы по учебным годам на период реализации основной образовательной программы)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C77338" w:rsidRPr="00441268" w:rsidRDefault="00273BC1" w:rsidP="00C77338">
          <w:pPr>
            <w:tabs>
              <w:tab w:val="left" w:pos="284"/>
            </w:tabs>
            <w:ind w:firstLine="0"/>
            <w:rPr>
              <w:rFonts w:cs="Times New Roman"/>
              <w:szCs w:val="24"/>
            </w:rPr>
          </w:pPr>
          <w:r w:rsidRPr="00441268">
            <w:rPr>
              <w:rFonts w:cs="Times New Roman"/>
              <w:szCs w:val="24"/>
            </w:rPr>
            <w:fldChar w:fldCharType="end"/>
          </w:r>
        </w:p>
      </w:sdtContent>
    </w:sdt>
    <w:p w:rsidR="00C77338" w:rsidRPr="00441268" w:rsidRDefault="00C77338">
      <w:pPr>
        <w:spacing w:after="200"/>
        <w:ind w:firstLine="0"/>
        <w:jc w:val="left"/>
        <w:rPr>
          <w:rFonts w:cs="Times New Roman"/>
          <w:b/>
          <w:bCs/>
          <w:color w:val="000000"/>
          <w:szCs w:val="24"/>
        </w:rPr>
      </w:pPr>
      <w:r w:rsidRPr="00441268">
        <w:rPr>
          <w:b/>
          <w:bCs/>
          <w:szCs w:val="24"/>
        </w:rPr>
        <w:br w:type="page"/>
      </w:r>
    </w:p>
    <w:p w:rsidR="00432A84" w:rsidRPr="00441268" w:rsidRDefault="00432A84" w:rsidP="00275BD2">
      <w:pPr>
        <w:pStyle w:val="10"/>
        <w:rPr>
          <w:szCs w:val="24"/>
        </w:rPr>
      </w:pPr>
      <w:bookmarkStart w:id="0" w:name="_Toc67046553"/>
      <w:r w:rsidRPr="00441268">
        <w:rPr>
          <w:szCs w:val="24"/>
        </w:rPr>
        <w:lastRenderedPageBreak/>
        <w:t>ПОЯСНИТЕЛЬНАЯ ЗАПИСКА</w:t>
      </w:r>
      <w:bookmarkEnd w:id="0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</w:t>
      </w:r>
      <w:r w:rsidR="0005424F" w:rsidRPr="00441268">
        <w:rPr>
          <w:szCs w:val="24"/>
        </w:rPr>
        <w:t>е</w:t>
      </w:r>
      <w:r w:rsidRPr="00441268">
        <w:rPr>
          <w:szCs w:val="24"/>
        </w:rPr>
        <w:t>деятельностными формами, ценностями, традициями, общест</w:t>
      </w:r>
      <w:r w:rsidR="0005424F" w:rsidRPr="00441268">
        <w:rPr>
          <w:szCs w:val="24"/>
        </w:rPr>
        <w:t>венными и личностными смыслам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</w:t>
      </w:r>
      <w:r w:rsidR="0005424F" w:rsidRPr="00441268">
        <w:rPr>
          <w:szCs w:val="24"/>
        </w:rPr>
        <w:t>научно-педагогические работники</w:t>
      </w:r>
      <w:r w:rsidRPr="00441268">
        <w:rPr>
          <w:szCs w:val="24"/>
        </w:rPr>
        <w:t xml:space="preserve"> должны обращать внимание не только на получение знаний, умений и развитие </w:t>
      </w:r>
      <w:r w:rsidRPr="008D6095">
        <w:rPr>
          <w:szCs w:val="24"/>
        </w:rPr>
        <w:t>общекультурных</w:t>
      </w:r>
      <w:r w:rsidR="0005424F" w:rsidRPr="008D6095">
        <w:rPr>
          <w:szCs w:val="24"/>
        </w:rPr>
        <w:t>/ универсальных</w:t>
      </w:r>
      <w:r w:rsidRPr="00441268">
        <w:rPr>
          <w:szCs w:val="24"/>
        </w:rPr>
        <w:t xml:space="preserve">, общепрофессиональных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</w:t>
      </w:r>
      <w:r w:rsidR="0005424F" w:rsidRPr="00441268">
        <w:rPr>
          <w:szCs w:val="24"/>
        </w:rPr>
        <w:t>будущей профессиональной деятельност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Сформированность профессионального интереса способствует положительному отношению обучающихся к выбранному </w:t>
      </w:r>
      <w:r w:rsidR="00446C9F">
        <w:rPr>
          <w:szCs w:val="24"/>
        </w:rPr>
        <w:t>44.03.02</w:t>
      </w:r>
      <w:r w:rsidR="0005424F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</w:t>
      </w:r>
      <w:r w:rsidRPr="0018380A">
        <w:rPr>
          <w:szCs w:val="24"/>
        </w:rPr>
        <w:t>,</w:t>
      </w:r>
      <w:r w:rsidRPr="00441268">
        <w:rPr>
          <w:szCs w:val="24"/>
        </w:rPr>
        <w:t xml:space="preserve"> 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</w:t>
      </w:r>
      <w:r w:rsidR="0005424F" w:rsidRPr="00441268">
        <w:rPr>
          <w:szCs w:val="24"/>
        </w:rPr>
        <w:t>(-ой)</w:t>
      </w:r>
      <w:r w:rsidR="0018380A">
        <w:rPr>
          <w:szCs w:val="24"/>
        </w:rPr>
        <w:t xml:space="preserve"> </w:t>
      </w:r>
      <w:r w:rsidR="00446C9F">
        <w:rPr>
          <w:szCs w:val="24"/>
        </w:rPr>
        <w:t>44.03.02</w:t>
      </w:r>
      <w:r w:rsidR="00674C96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,</w:t>
      </w:r>
      <w:r w:rsidRPr="00441268">
        <w:rPr>
          <w:szCs w:val="24"/>
        </w:rP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</w:t>
      </w:r>
      <w:r w:rsidRPr="0057213B">
        <w:rPr>
          <w:szCs w:val="24"/>
        </w:rPr>
        <w:t>к выбранному направлению подготовки,</w:t>
      </w:r>
      <w:r w:rsidRPr="00441268">
        <w:rPr>
          <w:szCs w:val="24"/>
        </w:rP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9501A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Данная рабочая программа воспитания ориентирована на подготовку обучающихся </w:t>
      </w:r>
      <w:r w:rsidRPr="0018380A">
        <w:rPr>
          <w:szCs w:val="24"/>
        </w:rPr>
        <w:t>по направлению подготовки</w:t>
      </w:r>
      <w:r w:rsidR="00446C9F">
        <w:rPr>
          <w:szCs w:val="24"/>
        </w:rPr>
        <w:t xml:space="preserve"> 44.03.02</w:t>
      </w:r>
      <w:r w:rsidR="00674C96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,</w:t>
      </w:r>
      <w:r w:rsidR="00446C9F">
        <w:rPr>
          <w:szCs w:val="24"/>
        </w:rPr>
        <w:t xml:space="preserve"> </w:t>
      </w:r>
      <w:r w:rsidRPr="00441268">
        <w:rPr>
          <w:szCs w:val="24"/>
        </w:rPr>
        <w:t>и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</w:p>
    <w:p w:rsidR="00432A84" w:rsidRPr="00441268" w:rsidRDefault="00432A84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" w:name="_Toc67046554"/>
      <w:r w:rsidRPr="00441268">
        <w:rPr>
          <w:szCs w:val="24"/>
        </w:rPr>
        <w:lastRenderedPageBreak/>
        <w:t xml:space="preserve">ОСОБЕННОСТИ ОРГАНИЗУЕМОГО ВОСПИТАТЕЛЬНОГО ПРОЦЕССА </w:t>
      </w:r>
      <w:r w:rsidR="001A2C7C" w:rsidRPr="00441268">
        <w:rPr>
          <w:szCs w:val="24"/>
        </w:rPr>
        <w:br/>
      </w:r>
      <w:r w:rsidRPr="00441268">
        <w:rPr>
          <w:szCs w:val="24"/>
        </w:rPr>
        <w:t>В ОБРАЗОВАТЕЛЬНОЙ ОРГАНИЗАЦИИ</w:t>
      </w:r>
      <w:bookmarkEnd w:id="1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. Воспитательный процесс в </w:t>
      </w:r>
      <w:r w:rsidR="006B3786" w:rsidRPr="00441268">
        <w:rPr>
          <w:szCs w:val="24"/>
        </w:rPr>
        <w:t xml:space="preserve">университете </w:t>
      </w:r>
      <w:r w:rsidRPr="00441268">
        <w:rPr>
          <w:szCs w:val="24"/>
        </w:rPr>
        <w:t xml:space="preserve">организован на основе настоящей рабочей программы воспитания, сформированной на </w:t>
      </w:r>
      <w:r w:rsidR="006B3786" w:rsidRPr="00441268">
        <w:rPr>
          <w:szCs w:val="24"/>
        </w:rPr>
        <w:t>период реализации основной образовательной программы</w:t>
      </w:r>
      <w:r w:rsidR="001A2C7C" w:rsidRPr="00441268">
        <w:rPr>
          <w:szCs w:val="24"/>
        </w:rPr>
        <w:t>, и реализуется с уче</w:t>
      </w:r>
      <w:r w:rsidRPr="00441268">
        <w:rPr>
          <w:szCs w:val="24"/>
        </w:rPr>
        <w:t xml:space="preserve">том традиций воспитания: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гуманистический характер воспитания и обучения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432A84" w:rsidRPr="00441268" w:rsidRDefault="001A2C7C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5"/>
      <w:r w:rsidRPr="00441268">
        <w:rPr>
          <w:szCs w:val="24"/>
        </w:rPr>
        <w:t>ЦЕЛЬ И ЗАДАЧИ ВОСПИТАНИЯ</w:t>
      </w:r>
      <w:bookmarkEnd w:id="2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</w:t>
      </w:r>
      <w:r w:rsidR="009E46BC" w:rsidRPr="00441268">
        <w:rPr>
          <w:szCs w:val="24"/>
        </w:rPr>
        <w:t>ается любовь к большой и малой Р</w:t>
      </w:r>
      <w:r w:rsidRPr="00441268">
        <w:rPr>
          <w:szCs w:val="24"/>
        </w:rPr>
        <w:t xml:space="preserve">одине, общенациональная и этническая идентичность, уважение к культуре, традициям людей, которые живут рядом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целью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является личностное и профессиональное развитие обучающихся, которое предполагает: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социально-значимых отношений (позитивное отношение к общественным ценностям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Цель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ориентирует </w:t>
      </w:r>
      <w:r w:rsidR="006B3786" w:rsidRPr="00441268">
        <w:rPr>
          <w:szCs w:val="24"/>
        </w:rPr>
        <w:t>научно-педагогических работников</w:t>
      </w:r>
      <w:r w:rsidRPr="00441268">
        <w:rPr>
          <w:szCs w:val="24"/>
        </w:rPr>
        <w:t xml:space="preserve"> и руководителей воспитательных структур </w:t>
      </w:r>
      <w:r w:rsidR="006B3786" w:rsidRPr="00441268">
        <w:rPr>
          <w:szCs w:val="24"/>
        </w:rPr>
        <w:t>университета</w:t>
      </w:r>
      <w:r w:rsidRPr="00441268">
        <w:rPr>
          <w:szCs w:val="24"/>
        </w:rPr>
        <w:t xml:space="preserve">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Достижение цели воспитания обусловливает решение следующих основных задач: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егося в процессы самопознания, содействие обучающему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</w:t>
      </w:r>
      <w:r w:rsidR="006B3786" w:rsidRPr="00441268">
        <w:rPr>
          <w:szCs w:val="24"/>
        </w:rPr>
        <w:t>;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результате освоения рабочей программы воспитания </w:t>
      </w:r>
      <w:r w:rsidRPr="0018380A">
        <w:rPr>
          <w:szCs w:val="24"/>
        </w:rPr>
        <w:t>по направлению</w:t>
      </w:r>
      <w:r w:rsidR="00446C9F">
        <w:rPr>
          <w:szCs w:val="24"/>
        </w:rPr>
        <w:t xml:space="preserve"> </w:t>
      </w:r>
      <w:r w:rsidRPr="0018380A">
        <w:rPr>
          <w:szCs w:val="24"/>
        </w:rPr>
        <w:t>подготовки</w:t>
      </w:r>
      <w:r w:rsidR="006B3786" w:rsidRPr="0018380A">
        <w:rPr>
          <w:color w:val="C00000"/>
          <w:szCs w:val="24"/>
        </w:rPr>
        <w:t>/</w:t>
      </w:r>
      <w:r w:rsidR="00446C9F">
        <w:rPr>
          <w:szCs w:val="24"/>
        </w:rPr>
        <w:t>44.03.02</w:t>
      </w:r>
      <w:r w:rsidR="000F6F69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0F6F69" w:rsidRPr="0018380A">
        <w:rPr>
          <w:szCs w:val="24"/>
        </w:rPr>
        <w:t>едагогическое образования (с двумя профилями подготовки),</w:t>
      </w:r>
      <w:r w:rsidRPr="00441268">
        <w:rPr>
          <w:szCs w:val="24"/>
        </w:rPr>
        <w:t>у обучающихся формируются следующие компетенции:</w:t>
      </w:r>
    </w:p>
    <w:p w:rsidR="00A86C21" w:rsidRPr="00441268" w:rsidRDefault="00A86C21" w:rsidP="001A2C7C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A84" w:rsidRPr="00441268" w:rsidTr="00A86C21">
        <w:trPr>
          <w:tblHeader/>
        </w:trPr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</w:t>
            </w:r>
          </w:p>
        </w:tc>
        <w:tc>
          <w:tcPr>
            <w:tcW w:w="4786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Формируемые компетенци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Default="00432A84" w:rsidP="0018380A">
            <w:pPr>
              <w:pStyle w:val="Default"/>
              <w:numPr>
                <w:ilvl w:val="0"/>
                <w:numId w:val="39"/>
              </w:numPr>
            </w:pPr>
            <w:r w:rsidRPr="00441268">
              <w:t>Гражданственность и патриотизм</w:t>
            </w:r>
          </w:p>
          <w:p w:rsidR="0018380A" w:rsidRDefault="0018380A" w:rsidP="003C6D5C">
            <w:pPr>
              <w:pStyle w:val="Default"/>
              <w:ind w:left="360"/>
            </w:pPr>
          </w:p>
          <w:p w:rsidR="0018380A" w:rsidRPr="00441268" w:rsidRDefault="0018380A" w:rsidP="0018380A">
            <w:pPr>
              <w:pStyle w:val="Default"/>
              <w:ind w:left="720"/>
            </w:pPr>
          </w:p>
        </w:tc>
        <w:tc>
          <w:tcPr>
            <w:tcW w:w="4786" w:type="dxa"/>
          </w:tcPr>
          <w:p w:rsidR="008D6095" w:rsidRPr="0018380A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18380A">
              <w:rPr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>УК-2.1</w:t>
            </w:r>
            <w:r w:rsidR="0018380A">
              <w:t xml:space="preserve"> </w:t>
            </w:r>
            <w:r w:rsidR="0018380A" w:rsidRPr="0018380A">
              <w:rPr>
                <w:sz w:val="24"/>
                <w:szCs w:val="24"/>
              </w:rPr>
              <w:t>Определяет круг задач в рамках поставленной цели и предлагает способы их решения и ожидаемые результаты; оценивает предложенные способы с точки зрения соответствия цели проекта</w:t>
            </w:r>
          </w:p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 xml:space="preserve">УК-2.2 </w:t>
            </w:r>
            <w:r w:rsidR="0018380A" w:rsidRPr="0018380A">
              <w:rPr>
                <w:sz w:val="24"/>
                <w:szCs w:val="24"/>
              </w:rPr>
              <w:t>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8D6095" w:rsidRPr="00441268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3C6D5C">
              <w:rPr>
                <w:sz w:val="24"/>
                <w:szCs w:val="24"/>
              </w:rPr>
              <w:t xml:space="preserve">УК-2.3 </w:t>
            </w:r>
            <w:r w:rsidR="003C6D5C">
              <w:t xml:space="preserve">Выполняет задачи в зоне своей ответственности в соответствии с запланированными результатами и представляет результаты проекта, предлагает </w:t>
            </w:r>
            <w:r w:rsidR="003C6D5C">
              <w:lastRenderedPageBreak/>
              <w:t>возможности их использования и/или совершенствования</w:t>
            </w:r>
          </w:p>
          <w:p w:rsidR="00AE5262" w:rsidRPr="00441268" w:rsidRDefault="00AE5262" w:rsidP="009E5DD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6D5C">
              <w:rPr>
                <w:sz w:val="24"/>
                <w:szCs w:val="24"/>
              </w:rPr>
              <w:t>ОПК-4Способен осуществлять духовно-нравственное воспитание обучающихся на основе базовых национальных ценностей</w:t>
            </w:r>
          </w:p>
          <w:p w:rsidR="008D6095" w:rsidRPr="003C6D5C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3C6D5C">
              <w:rPr>
                <w:sz w:val="24"/>
                <w:szCs w:val="24"/>
              </w:rPr>
              <w:t>ОПК 4.1Демонстрирует знание духовно-нравственных ценностей и моделей нравственного поведения в профессиональной деятельности</w:t>
            </w:r>
          </w:p>
          <w:p w:rsidR="000F6F69" w:rsidRPr="00441268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>ОПК 4.2 Организует и проводит мероприятия по духовно-нравственному воспитанию обучающихся в соответствии с принятыми нормами и правилами на основе базовых межкультурных и национальных ценностей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8D6095" w:rsidRPr="00441268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.1 А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.2 Интерпретирует проблемы современности с позиций этики и философских знаний</w:t>
            </w:r>
          </w:p>
          <w:p w:rsidR="000F6F69" w:rsidRPr="00441268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17435">
              <w:rPr>
                <w:sz w:val="24"/>
                <w:szCs w:val="24"/>
              </w:rPr>
              <w:t>УК-5.3 Д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 xml:space="preserve">УК-3 </w:t>
            </w:r>
            <w:r w:rsidR="008D6095" w:rsidRPr="0071743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3.1</w:t>
            </w:r>
            <w:r w:rsidR="008D6095" w:rsidRPr="00717435">
              <w:rPr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; строит продуктивное взаимодействие с учетом норм и установленных правил командной работы</w:t>
            </w:r>
          </w:p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 xml:space="preserve">УК-3.2 </w:t>
            </w:r>
            <w:r w:rsidR="008D6095" w:rsidRPr="00717435">
              <w:rPr>
                <w:sz w:val="24"/>
                <w:szCs w:val="24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, анализирует возможные последствия личных действий</w:t>
            </w:r>
          </w:p>
          <w:p w:rsidR="00432A84" w:rsidRPr="00441268" w:rsidRDefault="000949CD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17435">
              <w:rPr>
                <w:sz w:val="24"/>
                <w:szCs w:val="24"/>
              </w:rPr>
              <w:t xml:space="preserve">Ук-3.3 </w:t>
            </w:r>
            <w:r w:rsidR="008D6095" w:rsidRPr="00717435">
              <w:rPr>
                <w:sz w:val="24"/>
                <w:szCs w:val="24"/>
              </w:rPr>
              <w:t>Осуществляет обмен информацией, знаниями и опытом с членами команды;</w:t>
            </w:r>
            <w:r w:rsidR="008D6095" w:rsidRPr="008D6095">
              <w:rPr>
                <w:sz w:val="24"/>
                <w:szCs w:val="24"/>
              </w:rPr>
              <w:t xml:space="preserve"> </w:t>
            </w:r>
            <w:r w:rsidR="008D6095" w:rsidRPr="00717435">
              <w:rPr>
                <w:sz w:val="24"/>
                <w:szCs w:val="24"/>
              </w:rPr>
              <w:lastRenderedPageBreak/>
              <w:t>оценивает идеи других членов команды для достижения поставленной цел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5. Культурная и творческая деятельность</w:t>
            </w:r>
          </w:p>
        </w:tc>
        <w:tc>
          <w:tcPr>
            <w:tcW w:w="4786" w:type="dxa"/>
          </w:tcPr>
          <w:p w:rsidR="000A348F" w:rsidRPr="00441268" w:rsidRDefault="000A348F" w:rsidP="000A348F">
            <w:pPr>
              <w:pStyle w:val="Default"/>
              <w:rPr>
                <w:highlight w:val="yellow"/>
              </w:rPr>
            </w:pPr>
          </w:p>
          <w:p w:rsidR="00C2612B" w:rsidRPr="00717435" w:rsidRDefault="00C2612B" w:rsidP="00C2612B">
            <w:pPr>
              <w:pStyle w:val="Default"/>
            </w:pPr>
            <w:r w:rsidRPr="00717435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УК-5.1 А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УК-5.2 Интерпретирует проблемы современности с позиций этики и философских знаний</w:t>
            </w:r>
          </w:p>
          <w:p w:rsidR="0086408F" w:rsidRPr="00717435" w:rsidRDefault="00C2612B" w:rsidP="00C2612B">
            <w:pPr>
              <w:pStyle w:val="Default"/>
            </w:pPr>
            <w:r w:rsidRPr="00717435">
              <w:t>УК-5.3 Д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ОПК-6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ОПК-6.1 Осуществляет отбор и применение психолого-педагогических технологий для индивидуализации обучения, развития и воспитания обучающихся</w:t>
            </w:r>
          </w:p>
          <w:p w:rsidR="0086408F" w:rsidRPr="00441268" w:rsidRDefault="0086408F" w:rsidP="009E5DDD">
            <w:pPr>
              <w:pStyle w:val="Default"/>
              <w:rPr>
                <w:highlight w:val="yellow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6. Спорт и здоровый образ жизни</w:t>
            </w:r>
          </w:p>
        </w:tc>
        <w:tc>
          <w:tcPr>
            <w:tcW w:w="4786" w:type="dxa"/>
          </w:tcPr>
          <w:p w:rsidR="00C2612B" w:rsidRPr="00C2612B" w:rsidRDefault="00C2612B" w:rsidP="00C2612B">
            <w:pPr>
              <w:pStyle w:val="Default"/>
              <w:rPr>
                <w:highlight w:val="yellow"/>
              </w:rPr>
            </w:pPr>
            <w:r w:rsidRPr="007E015B">
              <w:t>УК-7</w:t>
            </w:r>
            <w:r w:rsidR="007E015B">
              <w:t xml:space="preserve"> </w:t>
            </w:r>
            <w:r w:rsidR="007E015B" w:rsidRPr="007E015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3424B" w:rsidRPr="00441268" w:rsidRDefault="00D3424B" w:rsidP="00C2612B">
            <w:pPr>
              <w:pStyle w:val="Default"/>
              <w:rPr>
                <w:highlight w:val="yellow"/>
              </w:rPr>
            </w:pPr>
            <w:r w:rsidRPr="00D3424B">
              <w:t>УК-7.1</w:t>
            </w:r>
            <w:r>
              <w:t xml:space="preserve"> </w:t>
            </w:r>
            <w:r w:rsidRPr="00D3424B">
              <w:t>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7. Профориентация</w:t>
            </w:r>
          </w:p>
        </w:tc>
        <w:tc>
          <w:tcPr>
            <w:tcW w:w="4786" w:type="dxa"/>
          </w:tcPr>
          <w:p w:rsidR="00C2612B" w:rsidRPr="00D3424B" w:rsidRDefault="00C2612B" w:rsidP="00C2612B">
            <w:pPr>
              <w:pStyle w:val="Default"/>
            </w:pPr>
            <w:r>
              <w:t>УК</w:t>
            </w:r>
            <w:r w:rsidRPr="00D3424B">
              <w:t>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1 Выбирает стиль общения на русском языке в зависимости от цели и условий партнерства; адаптирует речь и стиль общения к ситуациям взаимодействия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lastRenderedPageBreak/>
              <w:t>УК-4.2 Ведет деловую переписку на русском и иностранном языках с учетом особенностей стилистики официальных писем и социокультурных различи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3 Выполняет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4 Публично выступает на русском языке, строит свое выступление с учетом аудитории и цели общения</w:t>
            </w:r>
          </w:p>
          <w:p w:rsidR="000A348F" w:rsidRPr="00441268" w:rsidRDefault="00C2612B" w:rsidP="00C2612B">
            <w:pPr>
              <w:pStyle w:val="Default"/>
              <w:rPr>
                <w:highlight w:val="yellow"/>
              </w:rPr>
            </w:pPr>
            <w:r w:rsidRPr="00D3424B">
              <w:t>УК-4.5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86408F" w:rsidRPr="00C2612B" w:rsidRDefault="0086408F" w:rsidP="009E5DDD">
            <w:pPr>
              <w:pStyle w:val="Default"/>
              <w:rPr>
                <w:highlight w:val="yellow"/>
              </w:rPr>
            </w:pPr>
          </w:p>
          <w:p w:rsidR="00C2612B" w:rsidRPr="00D3424B" w:rsidRDefault="00C2612B" w:rsidP="00C2612B">
            <w:pPr>
              <w:pStyle w:val="Default"/>
            </w:pPr>
            <w:r w:rsidRPr="00D3424B">
              <w:t>УК-8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8.1 Анализирует и идентифицирует факторы опасного и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8.2 Выявляет проблемы, связанные с нарушениями техники безопасности на рабочем месте; предлагает мероприятиях по предотвращению чрезвычайных ситуаций</w:t>
            </w:r>
          </w:p>
          <w:p w:rsidR="0086408F" w:rsidRPr="00441268" w:rsidRDefault="00C2612B" w:rsidP="00C2612B">
            <w:pPr>
              <w:pStyle w:val="Default"/>
              <w:rPr>
                <w:highlight w:val="yellow"/>
              </w:rPr>
            </w:pPr>
            <w:r w:rsidRPr="00D3424B">
              <w:t>УК-8.3 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  <w:tr w:rsidR="00432A84" w:rsidRPr="00C2612B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9. Студенческое самоуправление</w:t>
            </w:r>
          </w:p>
        </w:tc>
        <w:tc>
          <w:tcPr>
            <w:tcW w:w="4786" w:type="dxa"/>
          </w:tcPr>
          <w:p w:rsidR="000A348F" w:rsidRPr="00C2612B" w:rsidRDefault="000A348F" w:rsidP="009E5DD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.1 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.2 Определяет приоритеты собственной деятельности, личностного развития и профессионального роста</w:t>
            </w:r>
          </w:p>
          <w:p w:rsidR="0086408F" w:rsidRPr="00C2612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 xml:space="preserve">УК-6.3 Оценивает требования рынка труда </w:t>
            </w:r>
            <w:r w:rsidRPr="00D3424B">
              <w:rPr>
                <w:sz w:val="24"/>
                <w:szCs w:val="24"/>
              </w:rPr>
              <w:lastRenderedPageBreak/>
              <w:t>и предложения образовательных услуг для выстраивания траектории собственного профессионального роста</w:t>
            </w:r>
          </w:p>
        </w:tc>
      </w:tr>
    </w:tbl>
    <w:p w:rsidR="005C4C26" w:rsidRPr="00441268" w:rsidRDefault="005C4C26" w:rsidP="00A86C21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6"/>
      <w:r w:rsidRPr="00441268">
        <w:rPr>
          <w:szCs w:val="24"/>
        </w:rPr>
        <w:lastRenderedPageBreak/>
        <w:t>ВИДЫ, ФОРМЫ И СОДЕРЖАНИЕ ДЕЯТЕЛЬНОСТИ</w:t>
      </w:r>
      <w:bookmarkEnd w:id="3"/>
    </w:p>
    <w:p w:rsidR="00432A84" w:rsidRPr="00441268" w:rsidRDefault="005C4C26" w:rsidP="00A86C21">
      <w:pPr>
        <w:rPr>
          <w:szCs w:val="24"/>
        </w:rPr>
      </w:pPr>
      <w:r w:rsidRPr="00441268">
        <w:rPr>
          <w:szCs w:val="24"/>
        </w:rPr>
        <w:t>Реализация конкретных форм и методов воспитательной работы воплощается в календарном плане воспита</w:t>
      </w:r>
      <w:r w:rsidR="009E5DDD" w:rsidRPr="00441268">
        <w:rPr>
          <w:szCs w:val="24"/>
        </w:rPr>
        <w:t>тельной работы</w:t>
      </w:r>
      <w:r w:rsidRPr="00441268">
        <w:rPr>
          <w:szCs w:val="24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4" w:name="_Toc67046557"/>
      <w:r w:rsidRPr="00441268">
        <w:rPr>
          <w:szCs w:val="24"/>
        </w:rPr>
        <w:t>Модуль «</w:t>
      </w:r>
      <w:r w:rsidR="00A86C21" w:rsidRPr="00441268">
        <w:rPr>
          <w:szCs w:val="24"/>
        </w:rPr>
        <w:t>Гражданственность и патриотизм»</w:t>
      </w:r>
      <w:bookmarkEnd w:id="4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 xml:space="preserve">Цель модуля: </w:t>
      </w:r>
      <w:r w:rsidRPr="00441268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4C26" w:rsidRPr="00441268" w:rsidRDefault="005C4C26" w:rsidP="00A86C21">
      <w:pPr>
        <w:rPr>
          <w:b/>
          <w:iCs/>
          <w:szCs w:val="24"/>
        </w:rPr>
      </w:pPr>
      <w:r w:rsidRPr="00441268">
        <w:rPr>
          <w:b/>
          <w:iCs/>
          <w:szCs w:val="24"/>
        </w:rPr>
        <w:t>Задачи модуля: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 обучающихся патриотического сознания, чувства верности своему Отечеству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</w:t>
      </w:r>
      <w:r w:rsidRPr="00441268">
        <w:rPr>
          <w:rFonts w:cs="Times New Roman"/>
          <w:szCs w:val="24"/>
        </w:rPr>
        <w:lastRenderedPageBreak/>
        <w:t xml:space="preserve">взаимодействия с государственными, негосударственными, общественными и иными организациями, объединениям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антикоррупционного мировоззрени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8"/>
      <w:r w:rsidRPr="00441268">
        <w:rPr>
          <w:szCs w:val="24"/>
        </w:rPr>
        <w:t>Модуль «Социализация. Духовно-нравстве</w:t>
      </w:r>
      <w:r w:rsidR="00A86C21" w:rsidRPr="00441268">
        <w:rPr>
          <w:szCs w:val="24"/>
        </w:rPr>
        <w:t>нное и эстетическое воспитание»</w:t>
      </w:r>
      <w:bookmarkEnd w:id="5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с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C4C26" w:rsidRPr="00441268" w:rsidRDefault="005C4C26" w:rsidP="00A86C21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позитивных жизненных ориентиров и планов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ультуры межнационального обще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9"/>
      <w:r w:rsidRPr="00441268">
        <w:rPr>
          <w:szCs w:val="24"/>
        </w:rPr>
        <w:t>Модуль «Окружающая среда. Культурное наследие и народные традиции»</w:t>
      </w:r>
      <w:bookmarkEnd w:id="6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самостоятельной, творческой и ответ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чувства любви к Родине на основе изучения культурного наследия и традиций мн</w:t>
      </w:r>
      <w:r w:rsidR="009E5DDD" w:rsidRPr="00441268">
        <w:rPr>
          <w:szCs w:val="24"/>
        </w:rPr>
        <w:t>огонационального народа России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60"/>
      <w:r w:rsidRPr="00441268">
        <w:rPr>
          <w:szCs w:val="24"/>
        </w:rPr>
        <w:t>Модуль «Добровольческ</w:t>
      </w:r>
      <w:r w:rsidR="009E5DDD" w:rsidRPr="00441268">
        <w:rPr>
          <w:szCs w:val="24"/>
        </w:rPr>
        <w:t>ая (волонтерская) деятельность»</w:t>
      </w:r>
      <w:bookmarkEnd w:id="7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развитие общественной активности обучающихся, воспитание в них сознательного отношения добровольческ</w:t>
      </w:r>
      <w:r w:rsidR="0042509A" w:rsidRPr="00441268">
        <w:rPr>
          <w:szCs w:val="24"/>
        </w:rPr>
        <w:t>ой (волонтерской) деятельности;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освоения различных технологий в добровольческой (волонтерс</w:t>
      </w:r>
      <w:r w:rsidR="003E338F" w:rsidRPr="00441268">
        <w:rPr>
          <w:szCs w:val="24"/>
        </w:rPr>
        <w:t xml:space="preserve">кой) деятельности в социальной </w:t>
      </w:r>
      <w:r w:rsidRPr="00441268">
        <w:rPr>
          <w:szCs w:val="24"/>
        </w:rPr>
        <w:t xml:space="preserve">сфере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я у обучающихся осознания собственной полезности, инициатив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>обеспечение условий для инициативного участия обучающихся в добровольческой (волонтёр</w:t>
      </w:r>
      <w:r w:rsidR="003E338F" w:rsidRPr="00441268">
        <w:rPr>
          <w:szCs w:val="24"/>
        </w:rPr>
        <w:t>ской) деятельности, основанной</w:t>
      </w:r>
      <w:r w:rsidRPr="00441268">
        <w:rPr>
          <w:szCs w:val="24"/>
        </w:rPr>
        <w:t xml:space="preserve"> на принципах добровольности, бескорыстия и на традициях благотвори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еализации добровольческих (волонтерских) проектов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1"/>
      <w:r w:rsidRPr="00441268">
        <w:rPr>
          <w:szCs w:val="24"/>
        </w:rPr>
        <w:t>Модуль «Культурная и творческая деятельность»</w:t>
      </w:r>
      <w:bookmarkEnd w:id="8"/>
    </w:p>
    <w:p w:rsidR="005C4C26" w:rsidRPr="00441268" w:rsidRDefault="005C4C26" w:rsidP="0042509A">
      <w:pPr>
        <w:rPr>
          <w:i/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создание условий для становления и развития высоконравственного, творческого, инициативного гражданина Российской Федерации.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культуры самопознания, саморазвития и самовоспитания у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новых и развитие уже имеющихся творческих объедин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ых творческих конкурс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работы творческих Центров и клуб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иск новых форм и повышение позитивного досуга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2"/>
      <w:r w:rsidRPr="00441268">
        <w:rPr>
          <w:szCs w:val="24"/>
        </w:rPr>
        <w:t>Модуль «Спорт и здоровый образ жизни»</w:t>
      </w:r>
      <w:bookmarkEnd w:id="9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пропаганду здорового образа жизни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регулярные занятия физической культурой и спортом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табакокурения и других вредных привычек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C4C26" w:rsidRPr="00441268" w:rsidRDefault="009E5DDD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3"/>
      <w:r w:rsidRPr="00441268">
        <w:rPr>
          <w:szCs w:val="24"/>
        </w:rPr>
        <w:lastRenderedPageBreak/>
        <w:t>Модуль «Профориентация»</w:t>
      </w:r>
      <w:bookmarkEnd w:id="10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i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soft-skills-навыков и профессиональных компетенций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4"/>
      <w:r w:rsidRPr="00441268">
        <w:rPr>
          <w:szCs w:val="24"/>
        </w:rPr>
        <w:t>Модуль «Профилактика негативных явлен</w:t>
      </w:r>
      <w:r w:rsidR="0057213B">
        <w:rPr>
          <w:szCs w:val="24"/>
        </w:rPr>
        <w:t>ий в молодёжной</w:t>
      </w:r>
      <w:r w:rsidR="009E5DDD" w:rsidRPr="00441268">
        <w:rPr>
          <w:szCs w:val="24"/>
        </w:rPr>
        <w:t xml:space="preserve"> среде»</w:t>
      </w:r>
      <w:bookmarkEnd w:id="11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формирование у обучающихся негативного отношения к табакокурению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постоянно действующего безопасного досугового пространства для обучающихся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информирование студентов о пагубном воздействии табакокурения, алкоголя, наркотик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у обучающихся</w:t>
      </w:r>
      <w:r w:rsidR="0057213B">
        <w:rPr>
          <w:szCs w:val="24"/>
        </w:rPr>
        <w:t xml:space="preserve"> собственной системы ценностей</w:t>
      </w:r>
      <w:r w:rsidRPr="00441268">
        <w:rPr>
          <w:szCs w:val="24"/>
        </w:rPr>
        <w:t xml:space="preserve">, толерантности, навыков ответственного поведения; </w:t>
      </w:r>
    </w:p>
    <w:p w:rsidR="005C4C26" w:rsidRPr="00441268" w:rsidRDefault="003E338F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ривлечение к профилактической</w:t>
      </w:r>
      <w:r w:rsidR="005C4C26" w:rsidRPr="00441268">
        <w:rPr>
          <w:szCs w:val="24"/>
        </w:rPr>
        <w:t xml:space="preserve"> работе высококвалифицированных специалист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среди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5"/>
      <w:r w:rsidRPr="00441268">
        <w:rPr>
          <w:szCs w:val="24"/>
        </w:rPr>
        <w:t>Модул</w:t>
      </w:r>
      <w:r w:rsidR="009E5DDD" w:rsidRPr="00441268">
        <w:rPr>
          <w:szCs w:val="24"/>
        </w:rPr>
        <w:t>ь «Студенческое самоуправление»</w:t>
      </w:r>
      <w:bookmarkEnd w:id="12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моделей молодежного самоуправления и самоорганизации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5C4C26" w:rsidRPr="00441268" w:rsidRDefault="005C4C26" w:rsidP="009E5DDD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3" w:name="_Toc67046566"/>
      <w:r w:rsidRPr="00441268">
        <w:rPr>
          <w:spacing w:val="-4"/>
          <w:szCs w:val="24"/>
        </w:rPr>
        <w:t>ОСНОВНЫЕ НАПРАВЛЕНИЯ САМОАНАЛИЗА ВОСПИТАТЕЛЬНОЙ РАБОТЫ</w:t>
      </w:r>
      <w:bookmarkEnd w:id="13"/>
    </w:p>
    <w:p w:rsidR="0043093C" w:rsidRPr="00441268" w:rsidRDefault="0043093C" w:rsidP="0043093C">
      <w:pPr>
        <w:rPr>
          <w:szCs w:val="24"/>
        </w:rPr>
      </w:pPr>
      <w:r w:rsidRPr="00441268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Основными принципами, на основе которых осуществляется самоанализ воспитательной работы, являются: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</w:t>
      </w:r>
      <w:r w:rsidR="00367EA9" w:rsidRPr="00441268">
        <w:rPr>
          <w:szCs w:val="24"/>
        </w:rPr>
        <w:t>научно-педагогическим работникам</w:t>
      </w:r>
      <w:r w:rsidRPr="00441268">
        <w:rPr>
          <w:szCs w:val="24"/>
        </w:rPr>
        <w:t>, реализующим воспитательный процесс</w:t>
      </w:r>
      <w:r w:rsidR="00367EA9" w:rsidRPr="00441268">
        <w:rPr>
          <w:szCs w:val="24"/>
        </w:rPr>
        <w:t xml:space="preserve"> в университете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</w:t>
      </w:r>
      <w:r w:rsidR="00367EA9" w:rsidRPr="00441268">
        <w:rPr>
          <w:szCs w:val="24"/>
        </w:rPr>
        <w:t>университета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367EA9" w:rsidRPr="00441268">
        <w:rPr>
          <w:iCs/>
          <w:szCs w:val="24"/>
        </w:rPr>
        <w:t>в университете</w:t>
      </w:r>
      <w:r w:rsidRPr="00441268">
        <w:rPr>
          <w:szCs w:val="24"/>
        </w:rPr>
        <w:t xml:space="preserve">: грамотной постановк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деленной ответственности за результаты личностного развития обучающихся, ориентирующий на понимание того, что личностное развитие обучающихся – это результат как социального воспитания, в котором </w:t>
      </w:r>
      <w:r w:rsidR="00367EA9" w:rsidRPr="00441268">
        <w:rPr>
          <w:iCs/>
          <w:szCs w:val="24"/>
        </w:rPr>
        <w:t>университет</w:t>
      </w:r>
      <w:r w:rsidRPr="00441268">
        <w:rPr>
          <w:szCs w:val="24"/>
        </w:rP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Основными направл</w:t>
      </w:r>
      <w:r w:rsidR="00367EA9" w:rsidRPr="00441268">
        <w:rPr>
          <w:szCs w:val="24"/>
        </w:rPr>
        <w:t xml:space="preserve">ениями анализа </w:t>
      </w:r>
      <w:r w:rsidRPr="00441268">
        <w:rPr>
          <w:szCs w:val="24"/>
        </w:rPr>
        <w:t xml:space="preserve">воспитательного процесса являются: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езультаты воспитания, социализации и саморазвития обучающихся;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стояние организуемой </w:t>
      </w:r>
      <w:r w:rsidR="00367EA9" w:rsidRPr="00441268">
        <w:rPr>
          <w:rFonts w:cs="Times New Roman"/>
          <w:iCs/>
          <w:color w:val="000000"/>
          <w:szCs w:val="24"/>
        </w:rPr>
        <w:t>в университете</w:t>
      </w:r>
      <w:r w:rsidRPr="00441268">
        <w:rPr>
          <w:rFonts w:cs="Times New Roman"/>
          <w:color w:val="000000"/>
          <w:szCs w:val="24"/>
        </w:rPr>
        <w:t xml:space="preserve">совместной деятельности обучающихся и </w:t>
      </w:r>
      <w:r w:rsidR="00367EA9" w:rsidRPr="00441268">
        <w:rPr>
          <w:rFonts w:cs="Times New Roman"/>
          <w:color w:val="000000"/>
          <w:szCs w:val="24"/>
        </w:rPr>
        <w:t>научно-</w:t>
      </w:r>
      <w:r w:rsidRPr="00441268">
        <w:rPr>
          <w:rFonts w:cs="Times New Roman"/>
          <w:color w:val="000000"/>
          <w:szCs w:val="24"/>
        </w:rPr>
        <w:t xml:space="preserve">педагогических работников </w:t>
      </w:r>
      <w:r w:rsidR="00367EA9" w:rsidRPr="00441268">
        <w:rPr>
          <w:rFonts w:cs="Times New Roman"/>
          <w:color w:val="000000"/>
          <w:szCs w:val="24"/>
        </w:rPr>
        <w:t>университета.</w:t>
      </w:r>
    </w:p>
    <w:p w:rsidR="005C4C26" w:rsidRPr="00441268" w:rsidRDefault="005C4C26" w:rsidP="0042509A">
      <w:pPr>
        <w:spacing w:before="60" w:after="60"/>
        <w:ind w:firstLine="0"/>
        <w:jc w:val="center"/>
        <w:rPr>
          <w:szCs w:val="24"/>
        </w:rPr>
      </w:pPr>
      <w:r w:rsidRPr="00441268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63"/>
        <w:gridCol w:w="2194"/>
        <w:gridCol w:w="2214"/>
        <w:gridCol w:w="3391"/>
      </w:tblGrid>
      <w:tr w:rsidR="005C4C26" w:rsidRPr="00441268" w:rsidTr="00C8329F">
        <w:trPr>
          <w:tblHeader/>
        </w:trPr>
        <w:tc>
          <w:tcPr>
            <w:tcW w:w="1106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Результат анализ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42509A">
            <w:pPr>
              <w:pStyle w:val="Default"/>
            </w:pPr>
            <w:r w:rsidRPr="00441268">
              <w:t>Результаты воспитания, социализации и саморазвития обучающихся</w:t>
            </w:r>
          </w:p>
        </w:tc>
        <w:tc>
          <w:tcPr>
            <w:tcW w:w="1040" w:type="pct"/>
          </w:tcPr>
          <w:p w:rsidR="005C4C26" w:rsidRPr="00441268" w:rsidRDefault="005C4C26" w:rsidP="0042509A">
            <w:pPr>
              <w:pStyle w:val="Default"/>
            </w:pPr>
            <w:r w:rsidRPr="00441268">
              <w:t>Динамика личностного развития обучающихся</w:t>
            </w:r>
          </w:p>
        </w:tc>
        <w:tc>
          <w:tcPr>
            <w:tcW w:w="113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едагогическое наблюдение </w:t>
            </w:r>
          </w:p>
        </w:tc>
        <w:tc>
          <w:tcPr>
            <w:tcW w:w="172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</w:t>
            </w:r>
            <w:r w:rsidR="00367EA9" w:rsidRPr="00441268">
              <w:t>над,</w:t>
            </w:r>
            <w:r w:rsidRPr="00441268">
              <w:t xml:space="preserve"> чем далее предстоит работать </w:t>
            </w:r>
            <w:r w:rsidR="00367EA9" w:rsidRPr="00441268">
              <w:t>НПР</w:t>
            </w:r>
            <w:r w:rsidR="00367EA9" w:rsidRPr="00441268">
              <w:rPr>
                <w:iCs/>
              </w:rPr>
              <w:t>университет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Состояние организуемой в </w:t>
            </w:r>
            <w:r w:rsidR="00367EA9" w:rsidRPr="00441268">
              <w:rPr>
                <w:iCs/>
              </w:rPr>
              <w:t>МГТУ им. Г.И. Носова</w:t>
            </w:r>
            <w:r w:rsidRPr="00441268">
              <w:t xml:space="preserve">совместной деятельности обучающихся и </w:t>
            </w:r>
            <w:r w:rsidR="00367EA9" w:rsidRPr="00441268">
              <w:t>НПР</w:t>
            </w:r>
          </w:p>
        </w:tc>
        <w:tc>
          <w:tcPr>
            <w:tcW w:w="1040" w:type="pct"/>
          </w:tcPr>
          <w:p w:rsidR="00367EA9" w:rsidRPr="00441268" w:rsidRDefault="005C4C26" w:rsidP="0042509A">
            <w:pPr>
              <w:pStyle w:val="Default"/>
              <w:rPr>
                <w:i/>
                <w:iCs/>
              </w:rPr>
            </w:pPr>
            <w:r w:rsidRPr="00441268">
              <w:t>Наличие в</w:t>
            </w:r>
          </w:p>
          <w:p w:rsidR="005C4C26" w:rsidRPr="00441268" w:rsidRDefault="00367EA9" w:rsidP="00367EA9">
            <w:pPr>
              <w:pStyle w:val="Default"/>
            </w:pPr>
            <w:r w:rsidRPr="00441268">
              <w:rPr>
                <w:iCs/>
              </w:rPr>
              <w:t>МГТУ им. Г.И. Носова</w:t>
            </w:r>
            <w:r w:rsidR="005C4C26" w:rsidRPr="00441268">
              <w:t xml:space="preserve">интересной, событийно насыщенной и личностно развивающей совместной деятельности обучающихся и </w:t>
            </w:r>
            <w:r w:rsidRPr="00441268">
              <w:t>НПР</w:t>
            </w:r>
          </w:p>
        </w:tc>
        <w:tc>
          <w:tcPr>
            <w:tcW w:w="113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Беседы с обучающимися, </w:t>
            </w:r>
            <w:r w:rsidR="00367EA9" w:rsidRPr="00441268">
              <w:t>НПР</w:t>
            </w:r>
            <w:r w:rsidRPr="00441268">
              <w:rPr>
                <w:i/>
                <w:iCs/>
              </w:rPr>
              <w:t>,</w:t>
            </w:r>
            <w:r w:rsidRPr="00441268">
              <w:t xml:space="preserve">лидерами общественных молодежных организаций, созданных обучающимися в </w:t>
            </w:r>
            <w:r w:rsidR="00367EA9" w:rsidRPr="00441268">
              <w:t>университете</w:t>
            </w:r>
            <w:r w:rsidRPr="00441268">
              <w:t xml:space="preserve">, при необходимости – их анкетирование </w:t>
            </w:r>
          </w:p>
        </w:tc>
        <w:tc>
          <w:tcPr>
            <w:tcW w:w="172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олучение представления о качестве совместной деятельности обучающихся и </w:t>
            </w:r>
            <w:r w:rsidR="00367EA9" w:rsidRPr="00441268">
              <w:t>НПР университета</w:t>
            </w:r>
            <w:r w:rsidRPr="00441268">
              <w:t xml:space="preserve">по направлениям: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тановление личности в духе патриотизма и гражданствен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оциализация и духовно-нравственное развитие лич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бережное отношение к живой природе, культурному наследию и народным традиц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воспитание у обучающихся уважения к труду и людям труда, трудовым достижен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развитие социального партнерства в воспитательной деятель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77338" w:rsidRPr="00441268" w:rsidRDefault="00C77338" w:rsidP="0042509A">
      <w:pPr>
        <w:rPr>
          <w:szCs w:val="24"/>
        </w:rPr>
      </w:pPr>
    </w:p>
    <w:p w:rsidR="005C4C26" w:rsidRPr="00441268" w:rsidRDefault="005C4C26" w:rsidP="0042509A">
      <w:pPr>
        <w:rPr>
          <w:color w:val="C00000"/>
          <w:szCs w:val="24"/>
        </w:rPr>
      </w:pPr>
      <w:r w:rsidRPr="00441268">
        <w:rPr>
          <w:szCs w:val="24"/>
        </w:rPr>
        <w:lastRenderedPageBreak/>
        <w:t xml:space="preserve">Анализ организуемого в </w:t>
      </w:r>
      <w:r w:rsidR="00367EA9" w:rsidRPr="00441268">
        <w:rPr>
          <w:iCs/>
          <w:szCs w:val="24"/>
        </w:rPr>
        <w:t>университете</w:t>
      </w:r>
      <w:r w:rsidRPr="00441268">
        <w:rPr>
          <w:szCs w:val="24"/>
        </w:rPr>
        <w:t xml:space="preserve">воспитательного процесса осуществляется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с последующим обсуждением его результатов на </w:t>
      </w:r>
      <w:r w:rsidR="002E741F" w:rsidRPr="00D3424B">
        <w:rPr>
          <w:iCs/>
          <w:szCs w:val="24"/>
        </w:rPr>
        <w:t>ученом совете</w:t>
      </w:r>
      <w:r w:rsidR="00C2612B" w:rsidRPr="00D3424B">
        <w:rPr>
          <w:iCs/>
          <w:szCs w:val="24"/>
        </w:rPr>
        <w:t xml:space="preserve"> </w:t>
      </w:r>
      <w:r w:rsidR="00367EA9" w:rsidRPr="00D3424B">
        <w:rPr>
          <w:iCs/>
          <w:szCs w:val="24"/>
        </w:rPr>
        <w:t>института</w:t>
      </w:r>
      <w:r w:rsidR="001F5078" w:rsidRPr="00D3424B">
        <w:rPr>
          <w:iCs/>
          <w:szCs w:val="24"/>
        </w:rPr>
        <w:t xml:space="preserve"> гуманитарного образования</w:t>
      </w:r>
      <w:r w:rsidR="00367EA9" w:rsidRPr="00D3424B">
        <w:rPr>
          <w:iCs/>
          <w:color w:val="C00000"/>
          <w:szCs w:val="24"/>
        </w:rPr>
        <w:t>.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Итогом самоанализа воспитательной работы является перечень выявленных проблем.</w:t>
      </w:r>
    </w:p>
    <w:p w:rsidR="005C4C26" w:rsidRPr="00441268" w:rsidRDefault="005C4C26" w:rsidP="0042509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4" w:name="_Toc67046567"/>
      <w:r w:rsidRPr="00441268">
        <w:rPr>
          <w:szCs w:val="24"/>
        </w:rPr>
        <w:t>СПОСОБЫ КОНТРОЛЯ ЗА РЕЗУЛЬТАТАМИ И КРИТЕРИЯМИ РЕЗУЛЬТАТИВНОСТИ РЕАЛИЗАЦИИ ПРОГРАММЫ</w:t>
      </w:r>
      <w:bookmarkEnd w:id="14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Входной контроль </w:t>
      </w:r>
      <w:r w:rsidRPr="00441268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Текущий контроль </w:t>
      </w:r>
      <w:r w:rsidRPr="00441268">
        <w:rPr>
          <w:szCs w:val="24"/>
        </w:rPr>
        <w:t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</w:t>
      </w:r>
      <w:r w:rsidR="00632CC9" w:rsidRPr="00441268">
        <w:rPr>
          <w:szCs w:val="24"/>
        </w:rPr>
        <w:t>ание и анализ портфолио студентов</w:t>
      </w:r>
      <w:r w:rsidRPr="00441268">
        <w:rPr>
          <w:szCs w:val="24"/>
        </w:rPr>
        <w:t xml:space="preserve">; исполнение текущей отчет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Итоговый контроль – </w:t>
      </w:r>
      <w:r w:rsidRPr="00441268">
        <w:rPr>
          <w:szCs w:val="24"/>
        </w:rPr>
        <w:t xml:space="preserve">анализ деятель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Для определения среднего балла общего уровня воспитанности обучающихся используются результаты входного и выходного анкетирования, буде</w:t>
      </w:r>
      <w:r w:rsidR="00632CC9" w:rsidRPr="00441268">
        <w:rPr>
          <w:szCs w:val="24"/>
        </w:rPr>
        <w:t>т использован уровневый анализ –</w:t>
      </w:r>
      <w:r w:rsidRPr="00441268">
        <w:rPr>
          <w:szCs w:val="24"/>
        </w:rPr>
        <w:t xml:space="preserve">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</w:t>
      </w:r>
      <w:r w:rsidR="00632CC9" w:rsidRPr="00441268">
        <w:rPr>
          <w:szCs w:val="24"/>
        </w:rPr>
        <w:t>согласно таблицы:</w:t>
      </w:r>
    </w:p>
    <w:p w:rsidR="0042509A" w:rsidRPr="00441268" w:rsidRDefault="0042509A" w:rsidP="0042509A">
      <w:pPr>
        <w:rPr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00"/>
        <w:gridCol w:w="6762"/>
      </w:tblGrid>
      <w:tr w:rsidR="0042509A" w:rsidRPr="00441268" w:rsidTr="0042509A">
        <w:trPr>
          <w:tblHeader/>
        </w:trPr>
        <w:tc>
          <w:tcPr>
            <w:tcW w:w="1606" w:type="pct"/>
            <w:vAlign w:val="center"/>
          </w:tcPr>
          <w:p w:rsidR="0042509A" w:rsidRPr="00441268" w:rsidRDefault="0042509A" w:rsidP="0030109B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41268">
              <w:rPr>
                <w:rFonts w:cs="Times New Roman"/>
                <w:i/>
                <w:sz w:val="24"/>
                <w:szCs w:val="24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42509A" w:rsidRPr="00441268" w:rsidRDefault="0042509A" w:rsidP="0030109B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труду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2. Духовность и нравственность личност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милосердие и доброта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3. Толерант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пособность к состраданию и доброта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терпимость и доброжелатель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кром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оказать помощь близким и дальним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тремление к миру и добрососедству;</w:t>
            </w:r>
          </w:p>
          <w:p w:rsidR="0042509A" w:rsidRPr="00441268" w:rsidRDefault="0042509A" w:rsidP="0042509A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441268">
              <w:t xml:space="preserve">понимание ценности человеческой жизни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4. Спорт и здоровый образ жизн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занятия физической культурой и спорто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толерантное сознание и поведение в поликультурном мир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42509A">
            <w:pPr>
              <w:pStyle w:val="Default"/>
            </w:pPr>
            <w:r w:rsidRPr="00441268">
              <w:lastRenderedPageBreak/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7. Культурная и творческая деятель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ариативность и содержательность досуга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  <w:rPr>
                <w:lang w:val="en-US"/>
              </w:rPr>
            </w:pPr>
            <w:r w:rsidRPr="00441268">
              <w:t>8. Профориентация</w:t>
            </w: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42509A" w:rsidRPr="00441268" w:rsidRDefault="00A967A8" w:rsidP="00A967A8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-</w:t>
            </w:r>
            <w:r w:rsidRPr="00441268">
              <w:rPr>
                <w:rFonts w:cs="Times New Roman"/>
                <w:sz w:val="24"/>
                <w:szCs w:val="24"/>
              </w:rPr>
              <w:noBreakHyphen/>
            </w:r>
            <w:r w:rsidR="0042509A"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57213B">
            <w:pPr>
              <w:pStyle w:val="Default"/>
            </w:pPr>
            <w:r w:rsidRPr="00441268">
              <w:t>9. Профилактика негативных явлений в молодёжной</w:t>
            </w:r>
            <w:r w:rsidRPr="00441268">
              <w:rPr>
                <w:rFonts w:ascii="Cambria Math" w:hAnsi="Cambria Math" w:cs="Cambria Math"/>
              </w:rPr>
              <w:t>̆</w:t>
            </w:r>
            <w:r w:rsidR="00B96E31">
              <w:rPr>
                <w:rFonts w:ascii="Cambria Math" w:hAnsi="Cambria Math" w:cs="Cambria Math"/>
              </w:rPr>
              <w:t xml:space="preserve"> </w:t>
            </w:r>
            <w:r w:rsidRPr="00441268">
              <w:t>среде</w:t>
            </w:r>
          </w:p>
        </w:tc>
        <w:tc>
          <w:tcPr>
            <w:tcW w:w="3394" w:type="pct"/>
          </w:tcPr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42509A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10. Студенческое самоуправление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</w:tr>
    </w:tbl>
    <w:p w:rsidR="0042509A" w:rsidRPr="00441268" w:rsidRDefault="0042509A" w:rsidP="0042509A">
      <w:pPr>
        <w:rPr>
          <w:szCs w:val="24"/>
        </w:rPr>
      </w:pPr>
    </w:p>
    <w:p w:rsidR="00862EC2" w:rsidRPr="00441268" w:rsidRDefault="00862EC2" w:rsidP="0042509A">
      <w:pPr>
        <w:rPr>
          <w:szCs w:val="24"/>
        </w:rPr>
      </w:pPr>
      <w:r w:rsidRPr="00441268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.</w:t>
      </w:r>
    </w:p>
    <w:p w:rsidR="00AA5C09" w:rsidRPr="00441268" w:rsidRDefault="00AA5C09" w:rsidP="005C4C26">
      <w:pPr>
        <w:ind w:firstLine="0"/>
        <w:rPr>
          <w:szCs w:val="24"/>
        </w:rPr>
      </w:pPr>
    </w:p>
    <w:p w:rsidR="00AA5C09" w:rsidRPr="00441268" w:rsidRDefault="00AA5C09" w:rsidP="005C4C26">
      <w:pPr>
        <w:ind w:firstLine="0"/>
        <w:rPr>
          <w:szCs w:val="24"/>
        </w:rPr>
        <w:sectPr w:rsidR="00AA5C09" w:rsidRPr="00441268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26058" w:rsidRPr="00441268" w:rsidRDefault="00626058" w:rsidP="006260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9F41B5" w:rsidRPr="00441268" w:rsidRDefault="009F41B5" w:rsidP="009F41B5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9F41B5" w:rsidRPr="00441268" w:rsidRDefault="00D70BCD" w:rsidP="009F41B5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  <w:r w:rsidRPr="00D70BCD">
        <w:rPr>
          <w:rFonts w:eastAsia="Times New Roman" w:cs="Times New Roman"/>
          <w:bCs/>
          <w:noProof/>
          <w:color w:val="C00000"/>
          <w:szCs w:val="24"/>
          <w:lang w:eastAsia="ru-RU"/>
        </w:rPr>
        <w:lastRenderedPageBreak/>
        <w:drawing>
          <wp:inline distT="0" distB="0" distL="0" distR="0">
            <wp:extent cx="8359641" cy="6027716"/>
            <wp:effectExtent l="0" t="0" r="0" b="0"/>
            <wp:docPr id="3" name="Рисунок 3" descr="C:\Users\Home\Desktop\титулы 2024 по воспитанию\воспит. 19 стр. заочка псих-п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титулы 2024 по воспитанию\воспит. 19 стр. заочка псих-пед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939" cy="602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09" w:rsidRPr="00CB040A" w:rsidRDefault="00AA5C09" w:rsidP="00CB040A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</w:p>
    <w:p w:rsidR="00773F36" w:rsidRPr="00441268" w:rsidRDefault="00773F36" w:rsidP="00773F36">
      <w:pPr>
        <w:autoSpaceDE w:val="0"/>
        <w:autoSpaceDN w:val="0"/>
        <w:adjustRightInd w:val="0"/>
        <w:spacing w:before="600" w:after="240"/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441268">
        <w:rPr>
          <w:rFonts w:eastAsia="Times New Roman" w:cs="Times New Roman"/>
          <w:b/>
          <w:caps/>
          <w:szCs w:val="24"/>
          <w:lang w:eastAsia="ru-RU"/>
        </w:rPr>
        <w:lastRenderedPageBreak/>
        <w:t>КАЛЕНДА</w:t>
      </w:r>
      <w:r w:rsidR="002E741F" w:rsidRPr="00441268">
        <w:rPr>
          <w:rFonts w:eastAsia="Times New Roman" w:cs="Times New Roman"/>
          <w:b/>
          <w:caps/>
          <w:szCs w:val="24"/>
          <w:lang w:eastAsia="ru-RU"/>
        </w:rPr>
        <w:t xml:space="preserve">РНЫЙ ПЛАН ВОСПИТАТЕЛЬНОЙ РАБОТЫ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 xml:space="preserve">на </w:t>
      </w:r>
      <w:r w:rsidRPr="00492EB2">
        <w:rPr>
          <w:rFonts w:eastAsia="Times New Roman" w:cs="Times New Roman"/>
          <w:b/>
          <w:caps/>
          <w:szCs w:val="24"/>
          <w:lang w:eastAsia="ru-RU"/>
        </w:rPr>
        <w:t>20</w:t>
      </w:r>
      <w:r w:rsidR="00970246">
        <w:rPr>
          <w:rFonts w:eastAsia="Times New Roman" w:cs="Times New Roman"/>
          <w:b/>
          <w:caps/>
          <w:szCs w:val="24"/>
          <w:lang w:eastAsia="ru-RU"/>
        </w:rPr>
        <w:t>24</w:t>
      </w:r>
      <w:r w:rsidRPr="00492EB2">
        <w:rPr>
          <w:rFonts w:eastAsia="Times New Roman" w:cs="Times New Roman"/>
          <w:b/>
          <w:caps/>
          <w:szCs w:val="24"/>
          <w:lang w:eastAsia="ru-RU"/>
        </w:rPr>
        <w:t>/20</w:t>
      </w:r>
      <w:r w:rsidR="00970246">
        <w:rPr>
          <w:rFonts w:eastAsia="Times New Roman" w:cs="Times New Roman"/>
          <w:b/>
          <w:caps/>
          <w:szCs w:val="24"/>
          <w:lang w:eastAsia="ru-RU"/>
        </w:rPr>
        <w:t>25</w:t>
      </w:r>
      <w:r w:rsidR="000F101A" w:rsidRPr="00492EB2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>учебный год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394"/>
        <w:gridCol w:w="3633"/>
        <w:gridCol w:w="2194"/>
        <w:gridCol w:w="2273"/>
        <w:gridCol w:w="2971"/>
        <w:gridCol w:w="1637"/>
      </w:tblGrid>
      <w:tr w:rsidR="00632CC9" w:rsidRPr="00441268" w:rsidTr="007C7237">
        <w:trPr>
          <w:tblHeader/>
        </w:trPr>
        <w:tc>
          <w:tcPr>
            <w:tcW w:w="257" w:type="pct"/>
            <w:vAlign w:val="center"/>
          </w:tcPr>
          <w:p w:rsidR="00AA5C09" w:rsidRPr="00441268" w:rsidRDefault="00AA5C09" w:rsidP="000F10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752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Срок (период) выполнения/ проведения</w:t>
            </w:r>
          </w:p>
        </w:tc>
        <w:tc>
          <w:tcPr>
            <w:tcW w:w="7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римечание</w:t>
            </w:r>
          </w:p>
        </w:tc>
      </w:tr>
      <w:tr w:rsidR="003A6C2F" w:rsidRPr="00441268" w:rsidTr="007C7237">
        <w:trPr>
          <w:trHeight w:val="225"/>
        </w:trPr>
        <w:tc>
          <w:tcPr>
            <w:tcW w:w="257" w:type="pct"/>
            <w:vMerge w:val="restart"/>
            <w:vAlign w:val="center"/>
          </w:tcPr>
          <w:p w:rsidR="003A6C2F" w:rsidRPr="00441268" w:rsidRDefault="000F101A" w:rsidP="000F10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1</w:t>
            </w:r>
            <w:r w:rsidR="00B714A9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DB5272" w:rsidRPr="00441268" w:rsidRDefault="00E2543F" w:rsidP="00895D8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441268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DB5272" w:rsidRPr="00441268" w:rsidRDefault="00DB5272" w:rsidP="00895D8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95D81" w:rsidRPr="00441268" w:rsidRDefault="00895D81" w:rsidP="00895D81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C0B60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</w:t>
            </w:r>
            <w:r w:rsidR="00E2543F" w:rsidRPr="00441268">
              <w:rPr>
                <w:sz w:val="24"/>
                <w:szCs w:val="24"/>
              </w:rPr>
              <w:t>, читающие дисциплины</w:t>
            </w:r>
          </w:p>
        </w:tc>
        <w:tc>
          <w:tcPr>
            <w:tcW w:w="933" w:type="pct"/>
          </w:tcPr>
          <w:p w:rsidR="00E2543F" w:rsidRPr="00441268" w:rsidRDefault="00E2543F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ые </w:t>
            </w:r>
            <w:r w:rsidR="00DB5272" w:rsidRPr="00441268">
              <w:rPr>
                <w:sz w:val="24"/>
                <w:szCs w:val="24"/>
              </w:rPr>
              <w:t>к</w:t>
            </w:r>
            <w:r w:rsidRPr="00441268">
              <w:rPr>
                <w:sz w:val="24"/>
                <w:szCs w:val="24"/>
              </w:rPr>
              <w:t>омпетенции:</w:t>
            </w:r>
          </w:p>
          <w:p w:rsidR="003A6C2F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9E7935" w:rsidRPr="00441268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3A6C2F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441268" w:rsidRDefault="009E7935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Pr="00441268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DB5272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Участие в соорганизации торжественного митинга, посвящённого Дню Победы в Великой Отечественной войне 1941-1945 годов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Pr="00441268" w:rsidRDefault="00871312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МП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Участие обучающихся и сотрудников университета в акции «Бессмертный полк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Pr="00441268" w:rsidRDefault="00B96E31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акции «Георгиевская ленточк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Pr="00441268" w:rsidRDefault="00B96E31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D94D4D" w:rsidRDefault="00D94D4D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94D4D">
              <w:rPr>
                <w:sz w:val="24"/>
                <w:szCs w:val="24"/>
              </w:rPr>
              <w:t>Участие в соорганизации спортивно-патриотического мероприятия «Километры Победы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Июль</w:t>
            </w:r>
          </w:p>
        </w:tc>
        <w:tc>
          <w:tcPr>
            <w:tcW w:w="714" w:type="pct"/>
          </w:tcPr>
          <w:p w:rsidR="00DB5272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 УМП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DB5272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9928DF" w:rsidRDefault="009928DF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9928DF" w:rsidP="00DB3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ы ВИ </w:t>
            </w:r>
          </w:p>
          <w:p w:rsidR="009928DF" w:rsidRPr="00441268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Любецкий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3C0B60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Никто не забыт, ничто н</w:t>
            </w:r>
            <w:r w:rsidR="003A08DA" w:rsidRPr="00441268">
              <w:rPr>
                <w:sz w:val="24"/>
                <w:szCs w:val="24"/>
              </w:rPr>
              <w:t xml:space="preserve">е  </w:t>
            </w:r>
            <w:r w:rsidR="003A08DA" w:rsidRPr="00441268">
              <w:rPr>
                <w:sz w:val="24"/>
                <w:szCs w:val="24"/>
              </w:rPr>
              <w:lastRenderedPageBreak/>
              <w:t>забыто"</w:t>
            </w:r>
            <w:r w:rsidR="00D94D4D">
              <w:rPr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7C7237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142091" w:rsidRPr="00441268" w:rsidRDefault="003A08DA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-май</w:t>
            </w:r>
          </w:p>
        </w:tc>
        <w:tc>
          <w:tcPr>
            <w:tcW w:w="714" w:type="pct"/>
          </w:tcPr>
          <w:p w:rsidR="00D94D4D" w:rsidRDefault="00D94D4D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мышева О.В.</w:t>
            </w:r>
          </w:p>
          <w:p w:rsidR="00142091" w:rsidRDefault="003A08DA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1268">
              <w:rPr>
                <w:sz w:val="24"/>
                <w:szCs w:val="24"/>
              </w:rPr>
              <w:lastRenderedPageBreak/>
              <w:t>Кураторы групп</w:t>
            </w:r>
          </w:p>
          <w:p w:rsidR="00D94D4D" w:rsidRPr="00D94D4D" w:rsidRDefault="00D94D4D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8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left"/>
              <w:rPr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B714A9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E4AE3" w:rsidRPr="00441268" w:rsidRDefault="00FE4AE3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9E793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34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213B" w:rsidRDefault="0057213B" w:rsidP="00B714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й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3A6C2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3A6C2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льтурно-массовых походов в театры города Магнитогорск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7C7237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05441" w:rsidRPr="00441268" w:rsidRDefault="00B96E31" w:rsidP="000054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373444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спец</w:t>
            </w:r>
            <w:r w:rsidR="003C0B60" w:rsidRPr="00441268">
              <w:rPr>
                <w:sz w:val="24"/>
                <w:szCs w:val="24"/>
              </w:rPr>
              <w:t>и</w:t>
            </w:r>
            <w:r w:rsidRPr="00441268">
              <w:rPr>
                <w:sz w:val="24"/>
                <w:szCs w:val="24"/>
              </w:rPr>
              <w:t>альных фото-проектов для страниц университета в социальных сетях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7C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 УМ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Организация и проведение социальной акции «Елка - исполнение желаний» </w:t>
            </w:r>
          </w:p>
        </w:tc>
        <w:tc>
          <w:tcPr>
            <w:tcW w:w="689" w:type="pct"/>
          </w:tcPr>
          <w:p w:rsidR="007C7237" w:rsidRDefault="007C7237" w:rsidP="00373444">
            <w:pPr>
              <w:spacing w:line="240" w:lineRule="atLeas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 xml:space="preserve">ы У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73444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новогодней елки для детей обучающихся и сотрудников университет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 специалист</w:t>
            </w:r>
            <w:r w:rsidR="00871312">
              <w:rPr>
                <w:sz w:val="24"/>
                <w:szCs w:val="24"/>
              </w:rPr>
              <w:t xml:space="preserve">ы У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73444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16775" w:rsidRPr="00441268" w:rsidRDefault="00816775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 проведении городских мероприятий, посвященных празднова</w:t>
            </w:r>
            <w:r w:rsidRPr="00816775">
              <w:rPr>
                <w:sz w:val="24"/>
                <w:szCs w:val="24"/>
              </w:rPr>
              <w:t>нию Дня защиты детей</w:t>
            </w:r>
          </w:p>
        </w:tc>
        <w:tc>
          <w:tcPr>
            <w:tcW w:w="689" w:type="pct"/>
          </w:tcPr>
          <w:p w:rsidR="007C7237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5441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</w:t>
            </w:r>
            <w:r w:rsidR="00816775">
              <w:rPr>
                <w:sz w:val="24"/>
                <w:szCs w:val="24"/>
              </w:rPr>
              <w:t xml:space="preserve"> течение всего периода обучения</w:t>
            </w:r>
          </w:p>
          <w:p w:rsidR="00816775" w:rsidRPr="00441268" w:rsidRDefault="00816775" w:rsidP="007C7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14" w:type="pct"/>
          </w:tcPr>
          <w:p w:rsidR="00816775" w:rsidRPr="00441268" w:rsidRDefault="00816775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Ильина Г.В., Тугу-лёва Г.В., Яковлева Л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9E7935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Лекции 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CE0CAB" w:rsidRPr="00441268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CE0CAB" w:rsidRPr="00441268" w:rsidRDefault="00CE0CAB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B714A9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</w:t>
            </w:r>
            <w:r w:rsidR="009E7935" w:rsidRPr="00816775">
              <w:rPr>
                <w:sz w:val="24"/>
                <w:szCs w:val="24"/>
              </w:rPr>
              <w:t>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  <w:p w:rsidR="003A6C2F" w:rsidRPr="00441268" w:rsidRDefault="003A6C2F" w:rsidP="00B714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E35848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E35848" w:rsidRPr="00441268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35848" w:rsidRPr="00441268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B60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C0B60" w:rsidRPr="00441268" w:rsidRDefault="003C0B6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C0B60" w:rsidRPr="00441268" w:rsidRDefault="003C0B60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C0B60" w:rsidRPr="00441268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3C0B60" w:rsidRPr="00441268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FE0826" w:rsidRPr="00441268" w:rsidRDefault="00FE0826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lastRenderedPageBreak/>
              <w:t>Культурология</w:t>
            </w:r>
          </w:p>
          <w:p w:rsidR="003C0B60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</w:t>
            </w:r>
          </w:p>
          <w:p w:rsidR="003C0B60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учебным планом</w:t>
            </w:r>
          </w:p>
        </w:tc>
        <w:tc>
          <w:tcPr>
            <w:tcW w:w="714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2</w:t>
            </w:r>
          </w:p>
          <w:p w:rsidR="003C0B60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C0B60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B60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C0B60" w:rsidRPr="00441268" w:rsidRDefault="003C0B6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C0B60" w:rsidRPr="00441268" w:rsidRDefault="003C0B60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C0B60" w:rsidRPr="007C7237" w:rsidRDefault="00D94D4D" w:rsidP="00705C7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7237">
              <w:rPr>
                <w:sz w:val="24"/>
                <w:szCs w:val="24"/>
              </w:rPr>
              <w:t xml:space="preserve">Организация и проведение экологической акции на территории г. Магнитогорска </w:t>
            </w:r>
            <w:r w:rsidR="003C0B60" w:rsidRPr="007C7237">
              <w:rPr>
                <w:sz w:val="24"/>
                <w:szCs w:val="24"/>
              </w:rPr>
              <w:t>«Чистый Город»</w:t>
            </w:r>
            <w:r w:rsidRPr="007C723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tabs>
                <w:tab w:val="left" w:pos="411"/>
              </w:tabs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C0B60" w:rsidRPr="007C7237" w:rsidRDefault="003C0B60" w:rsidP="00705C7B">
            <w:pPr>
              <w:tabs>
                <w:tab w:val="left" w:pos="411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723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14" w:type="pct"/>
          </w:tcPr>
          <w:p w:rsidR="003C0B60" w:rsidRPr="00441268" w:rsidRDefault="00B96E31" w:rsidP="00705C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871312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871312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экологической акции на территории г. Магнитогорска</w:t>
            </w:r>
          </w:p>
        </w:tc>
        <w:tc>
          <w:tcPr>
            <w:tcW w:w="514" w:type="pct"/>
          </w:tcPr>
          <w:p w:rsidR="003C0B60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789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</w:tcPr>
          <w:p w:rsidR="00B714A9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F60218" w:rsidRDefault="00F6021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FE0826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F60218" w:rsidRDefault="003C0B60" w:rsidP="00CE0CA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41268">
              <w:rPr>
                <w:sz w:val="24"/>
                <w:szCs w:val="24"/>
              </w:rPr>
              <w:t xml:space="preserve">Сформированные </w:t>
            </w:r>
            <w:r w:rsidRPr="00FE6737">
              <w:rPr>
                <w:sz w:val="24"/>
                <w:szCs w:val="24"/>
              </w:rPr>
              <w:t>компетенции: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FE0826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Default="003C0B60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  <w:p w:rsidR="003A6C2F" w:rsidRPr="00441268" w:rsidRDefault="003A6C2F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9F1E60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373444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Default="003C0B60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441268" w:rsidRDefault="009F1E60" w:rsidP="00A967A8">
            <w:pPr>
              <w:ind w:firstLine="0"/>
              <w:jc w:val="left"/>
              <w:rPr>
                <w:sz w:val="24"/>
                <w:szCs w:val="24"/>
              </w:rPr>
            </w:pP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2</w:t>
            </w:r>
          </w:p>
          <w:p w:rsidR="00373444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и </w:t>
            </w: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циальной акции «День донор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237">
              <w:rPr>
                <w:color w:val="000000"/>
                <w:sz w:val="24"/>
                <w:szCs w:val="24"/>
              </w:rPr>
              <w:lastRenderedPageBreak/>
              <w:t xml:space="preserve">В течение всего </w:t>
            </w:r>
            <w:r w:rsidRPr="007C7237">
              <w:rPr>
                <w:color w:val="000000"/>
                <w:sz w:val="24"/>
                <w:szCs w:val="24"/>
              </w:rPr>
              <w:lastRenderedPageBreak/>
              <w:t>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373444" w:rsidRPr="00441268" w:rsidRDefault="00B96E31" w:rsidP="003734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ециалист</w:t>
            </w:r>
            <w:r w:rsidR="00871312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871312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73444" w:rsidRPr="00441268" w:rsidRDefault="00705C7B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Формирование </w:t>
            </w:r>
            <w:r w:rsidRPr="00441268">
              <w:rPr>
                <w:sz w:val="24"/>
                <w:szCs w:val="24"/>
              </w:rPr>
              <w:lastRenderedPageBreak/>
              <w:t>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705C7B" w:rsidRPr="00441268" w:rsidRDefault="00705C7B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 «Школа волонтера»</w:t>
            </w:r>
            <w:r w:rsidR="00705C7B" w:rsidRPr="00441268">
              <w:rPr>
                <w:sz w:val="24"/>
                <w:szCs w:val="24"/>
              </w:rPr>
              <w:t xml:space="preserve"> Проведение обучающего семинар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714" w:type="pct"/>
          </w:tcPr>
          <w:p w:rsidR="00373444" w:rsidRPr="00441268" w:rsidRDefault="00B96E31" w:rsidP="00A967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373444" w:rsidRPr="00441268" w:rsidRDefault="00373444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оциальный проект</w:t>
            </w:r>
            <w:r w:rsidR="00373444" w:rsidRPr="00441268">
              <w:rPr>
                <w:sz w:val="24"/>
                <w:szCs w:val="24"/>
              </w:rPr>
              <w:t xml:space="preserve"> «Дело за малым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-август</w:t>
            </w:r>
          </w:p>
        </w:tc>
        <w:tc>
          <w:tcPr>
            <w:tcW w:w="714" w:type="pct"/>
          </w:tcPr>
          <w:p w:rsidR="00373444" w:rsidRPr="00441268" w:rsidRDefault="00B96E31" w:rsidP="00A967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любви к Родине на основе изучения культурного наследия и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традиций многонационального народа России</w:t>
            </w:r>
          </w:p>
          <w:p w:rsidR="00373444" w:rsidRPr="00441268" w:rsidRDefault="00373444" w:rsidP="00705C7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D94D4D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оведение социальной акции «Урок доброты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93CE4" w:rsidRPr="00441268" w:rsidRDefault="00B96E31" w:rsidP="00A9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A967A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оциальная акция для пожилых людей </w:t>
            </w:r>
            <w:r w:rsidR="00193CE4" w:rsidRPr="00441268">
              <w:rPr>
                <w:sz w:val="24"/>
                <w:szCs w:val="24"/>
              </w:rPr>
              <w:t>«Корзина добр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-декабрь</w:t>
            </w:r>
          </w:p>
        </w:tc>
        <w:tc>
          <w:tcPr>
            <w:tcW w:w="714" w:type="pct"/>
          </w:tcPr>
          <w:p w:rsidR="00193CE4" w:rsidRPr="00441268" w:rsidRDefault="00B96E31" w:rsidP="00A967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FE4A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 «Новый год в каждый дом»</w:t>
            </w:r>
          </w:p>
          <w:p w:rsidR="00705C7B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193CE4" w:rsidRPr="00441268" w:rsidRDefault="00B96E31" w:rsidP="00A967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FE4A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9F1E60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Педагогика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Психология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0826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lastRenderedPageBreak/>
              <w:t>Философия</w:t>
            </w:r>
          </w:p>
          <w:p w:rsidR="003A6C2F" w:rsidRPr="008333C3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60218" w:rsidRDefault="003C0B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CE0CAB" w:rsidRPr="00FE6737" w:rsidRDefault="009F1E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t>ОПК-6</w:t>
            </w:r>
          </w:p>
          <w:p w:rsidR="009F1E60" w:rsidRPr="00FE6737" w:rsidRDefault="009F1E60" w:rsidP="00CE0CAB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CE0CAB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2</w:t>
            </w:r>
          </w:p>
          <w:p w:rsidR="00DB34BA" w:rsidRPr="00441268" w:rsidRDefault="009F1E60" w:rsidP="009F1E60">
            <w:pPr>
              <w:pStyle w:val="Default"/>
            </w:pPr>
            <w:r w:rsidRPr="00FE6737">
              <w:t>УК-5.3</w:t>
            </w:r>
          </w:p>
          <w:p w:rsidR="00DB34BA" w:rsidRPr="00441268" w:rsidRDefault="00DB34BA" w:rsidP="00CE0CAB">
            <w:pPr>
              <w:pStyle w:val="Default"/>
            </w:pPr>
          </w:p>
          <w:p w:rsidR="00441268" w:rsidRPr="00441268" w:rsidRDefault="00441268" w:rsidP="00CE0CAB">
            <w:pPr>
              <w:pStyle w:val="Default"/>
            </w:pPr>
          </w:p>
          <w:p w:rsidR="00441268" w:rsidRPr="00441268" w:rsidRDefault="00441268" w:rsidP="00CE0CAB">
            <w:pPr>
              <w:pStyle w:val="Default"/>
            </w:pPr>
          </w:p>
          <w:p w:rsidR="003A6C2F" w:rsidRPr="00441268" w:rsidRDefault="003A6C2F" w:rsidP="009F1E60">
            <w:pPr>
              <w:pStyle w:val="Default"/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441268" w:rsidRDefault="00CE0CAB" w:rsidP="00DB34BA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едагогика</w:t>
            </w:r>
          </w:p>
          <w:p w:rsidR="00FE6737" w:rsidRPr="00FE6737" w:rsidRDefault="009F1E60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 </w:t>
            </w:r>
            <w:r w:rsidR="00FE6737" w:rsidRPr="00FE6737">
              <w:rPr>
                <w:sz w:val="24"/>
                <w:szCs w:val="24"/>
              </w:rPr>
              <w:t>Психология</w:t>
            </w:r>
          </w:p>
          <w:p w:rsid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Pr="00FE6737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Философия</w:t>
            </w:r>
          </w:p>
          <w:p w:rsidR="009F1E60" w:rsidRPr="00441268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2</w:t>
            </w:r>
          </w:p>
          <w:p w:rsidR="003A6C2F" w:rsidRPr="00441268" w:rsidRDefault="009F1E60" w:rsidP="009F1E60">
            <w:pPr>
              <w:pStyle w:val="Default"/>
            </w:pPr>
            <w:r w:rsidRPr="00FE6737"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851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B361FE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едагогик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lastRenderedPageBreak/>
              <w:t xml:space="preserve"> Психология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Философия</w:t>
            </w:r>
          </w:p>
          <w:p w:rsidR="00B361FE" w:rsidRPr="00441268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B361FE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361FE">
            <w:pPr>
              <w:pStyle w:val="Default"/>
            </w:pPr>
          </w:p>
          <w:p w:rsidR="00441268" w:rsidRDefault="00441268" w:rsidP="00B361FE">
            <w:pPr>
              <w:pStyle w:val="Default"/>
            </w:pPr>
            <w:r w:rsidRPr="00441268">
              <w:t>Сформированные компетенции:</w:t>
            </w:r>
          </w:p>
          <w:p w:rsidR="009F1E60" w:rsidRPr="00441268" w:rsidRDefault="009F1E60" w:rsidP="00B361FE">
            <w:pPr>
              <w:pStyle w:val="Default"/>
            </w:pPr>
          </w:p>
          <w:p w:rsidR="009F1E60" w:rsidRPr="00FE6737" w:rsidRDefault="009F1E60" w:rsidP="009F1E60">
            <w:pPr>
              <w:pStyle w:val="Default"/>
            </w:pPr>
            <w:r w:rsidRPr="00FE6737">
              <w:lastRenderedPageBreak/>
              <w:t>ОПК-6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Default="009F1E60" w:rsidP="009F1E60">
            <w:pPr>
              <w:pStyle w:val="Default"/>
            </w:pPr>
            <w:r w:rsidRPr="00FE6737">
              <w:t>УК-5.2</w:t>
            </w:r>
          </w:p>
          <w:p w:rsidR="00B361FE" w:rsidRPr="00441268" w:rsidRDefault="009F1E60" w:rsidP="009F1E60">
            <w:pPr>
              <w:pStyle w:val="Default"/>
            </w:pPr>
            <w:r>
              <w:t>УК-5.3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3424B" w:rsidRDefault="00D3424B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7C7237" w:rsidRPr="00441268" w:rsidRDefault="00D3424B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зднования дня дошкольного работ</w:t>
            </w:r>
            <w:r w:rsidRPr="00D3424B">
              <w:rPr>
                <w:sz w:val="24"/>
                <w:szCs w:val="24"/>
              </w:rPr>
              <w:t>ник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D3424B" w:rsidP="007C7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B361FE" w:rsidRPr="00441268" w:rsidRDefault="00D3424B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Л.Н., кураторы групп</w:t>
            </w:r>
          </w:p>
        </w:tc>
        <w:tc>
          <w:tcPr>
            <w:tcW w:w="933" w:type="pct"/>
          </w:tcPr>
          <w:p w:rsidR="00B361FE" w:rsidRPr="00441268" w:rsidRDefault="00705C7B" w:rsidP="00CE0CA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705C7B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Default="00B361FE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16775" w:rsidRPr="00441268" w:rsidRDefault="00816775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 xml:space="preserve">Подготовка мероприятия, </w:t>
            </w:r>
            <w:r w:rsidRPr="00816775">
              <w:rPr>
                <w:sz w:val="24"/>
                <w:szCs w:val="24"/>
              </w:rPr>
              <w:lastRenderedPageBreak/>
              <w:t>посвящённого празднованию Нового год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C7237">
              <w:rPr>
                <w:rFonts w:eastAsia="Times New Roman"/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B361FE" w:rsidRPr="00441268" w:rsidRDefault="00A967A8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rFonts w:eastAsia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14" w:type="pct"/>
          </w:tcPr>
          <w:p w:rsidR="00B361FE" w:rsidRPr="00441268" w:rsidRDefault="00816775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lastRenderedPageBreak/>
              <w:t xml:space="preserve">Е.А. Овсянникова, О.В. Пустовойтова, </w:t>
            </w:r>
            <w:r w:rsidRPr="00816775">
              <w:rPr>
                <w:sz w:val="24"/>
                <w:szCs w:val="24"/>
              </w:rPr>
              <w:lastRenderedPageBreak/>
              <w:t>Т.Н. Галимзянова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lastRenderedPageBreak/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3A08DA" w:rsidP="00D3424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Международный женский день»</w:t>
            </w:r>
            <w:r w:rsidR="00705C7B" w:rsidRPr="004412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9D3999" w:rsidP="009D3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D3424B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Н.А. Шепилова, Н.А. Долгушина, Е.Л. Мицан, И.И. Сунагатуллина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Два в одном!"</w:t>
            </w:r>
            <w:r w:rsidR="00BB0DE7" w:rsidRPr="00441268">
              <w:rPr>
                <w:sz w:val="24"/>
                <w:szCs w:val="24"/>
              </w:rPr>
              <w:t xml:space="preserve"> Концерт с интерактивными конкурсами</w:t>
            </w:r>
            <w:r w:rsidR="00D94D4D">
              <w:rPr>
                <w:sz w:val="24"/>
                <w:szCs w:val="24"/>
              </w:rPr>
              <w:t>, приурченный к 23 февраля и 8 Март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освящение в первокурсник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8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6C2F" w:rsidRPr="00441268" w:rsidRDefault="00BB0DE7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вест</w:t>
            </w:r>
            <w:r w:rsidR="00FE4AE3" w:rsidRPr="00441268">
              <w:rPr>
                <w:sz w:val="24"/>
                <w:szCs w:val="24"/>
              </w:rPr>
              <w:t>«Новогодний переполох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течение всего </w:t>
            </w:r>
            <w:r w:rsidRPr="007C7237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3A6C2F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3A6C2F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Камышева О.В.</w:t>
            </w:r>
            <w:r w:rsidR="00B96E31">
              <w:rPr>
                <w:sz w:val="24"/>
                <w:szCs w:val="24"/>
              </w:rPr>
              <w:t>,</w:t>
            </w:r>
          </w:p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актив студентов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lastRenderedPageBreak/>
              <w:t xml:space="preserve">Формирование </w:t>
            </w:r>
            <w:r w:rsidRPr="00441268">
              <w:lastRenderedPageBreak/>
              <w:t>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A6C2F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441268" w:rsidRPr="000051C5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41268" w:rsidRPr="00441268" w:rsidRDefault="00441268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3A6C2F" w:rsidRPr="000051C5" w:rsidRDefault="00CE0CAB" w:rsidP="00194B1B">
            <w:pPr>
              <w:pStyle w:val="Default"/>
            </w:pPr>
            <w:r w:rsidRPr="000051C5">
              <w:t>УК-7</w:t>
            </w:r>
          </w:p>
          <w:p w:rsidR="00194B1B" w:rsidRPr="00441268" w:rsidRDefault="00194B1B" w:rsidP="00194B1B">
            <w:pPr>
              <w:pStyle w:val="Default"/>
            </w:pPr>
            <w:r w:rsidRPr="000051C5">
              <w:t>УК-7.1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</w:t>
            </w:r>
            <w:r w:rsidR="00F6021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441268" w:rsidRPr="000051C5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73444" w:rsidRPr="00441268" w:rsidRDefault="00373444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УК-7</w:t>
            </w:r>
          </w:p>
          <w:p w:rsidR="00373444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70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373444" w:rsidRPr="00F60218" w:rsidRDefault="00373444" w:rsidP="00F6021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 </w:t>
            </w:r>
            <w:r w:rsidR="00F6021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441268" w:rsidRPr="000051C5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41268" w:rsidRPr="00441268" w:rsidRDefault="00441268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УК-7</w:t>
            </w:r>
          </w:p>
          <w:p w:rsidR="00373444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Мини-футбол студенческих отр</w:t>
            </w:r>
            <w:r w:rsidR="009D3999">
              <w:rPr>
                <w:color w:val="000000"/>
                <w:sz w:val="24"/>
                <w:szCs w:val="24"/>
                <w:shd w:val="clear" w:color="auto" w:fill="FFFFFF"/>
              </w:rPr>
              <w:t>яд</w:t>
            </w: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237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714" w:type="pct"/>
          </w:tcPr>
          <w:p w:rsidR="00373444" w:rsidRPr="00441268" w:rsidRDefault="00B96E31" w:rsidP="003734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871312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871312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73444" w:rsidRPr="00441268" w:rsidRDefault="00BB0DE7" w:rsidP="00CE0CAB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BB0DE7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BB0DE7" w:rsidRPr="00441268" w:rsidRDefault="00BB0DE7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41268">
              <w:rPr>
                <w:rFonts w:eastAsia="Calibri" w:cs="Times New Roman"/>
                <w:sz w:val="24"/>
                <w:szCs w:val="24"/>
              </w:rPr>
              <w:t>Поговорим о вкусах (хобби, любимые книги (авторы), фильмы,  т.д.).Беседы на темы: «Культура питания студента», «Бытовая культура», «Чистота – залог здоровья».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Индивидуальные беседы по плану куратора; по запросу студентов.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BB0DE7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BB0DE7">
            <w:pPr>
              <w:pStyle w:val="Default"/>
            </w:pPr>
            <w:r w:rsidRPr="00441268">
              <w:t xml:space="preserve">занятия физической </w:t>
            </w:r>
            <w:r w:rsidRPr="00441268">
              <w:lastRenderedPageBreak/>
              <w:t>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«Общежитие </w:t>
            </w:r>
            <w:r w:rsidRPr="00441268">
              <w:rPr>
                <w:rFonts w:cs="Times New Roman"/>
                <w:sz w:val="24"/>
                <w:szCs w:val="24"/>
              </w:rPr>
              <w:noBreakHyphen/>
              <w:t xml:space="preserve"> наш дом»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Контроль за порядком проживания в общежитии и соблюдение установленных норм .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967A8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Зам.</w:t>
            </w:r>
            <w:r w:rsidR="00A967A8" w:rsidRPr="00441268">
              <w:rPr>
                <w:sz w:val="24"/>
                <w:szCs w:val="24"/>
              </w:rPr>
              <w:t xml:space="preserve"> директора института по ВР.</w:t>
            </w:r>
          </w:p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8B78AC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8B78AC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1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194B1B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194B1B" w:rsidRPr="000051C5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учебным планом 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3A6C2F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ОПК-4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B78AC" w:rsidRDefault="003A725F" w:rsidP="008B78AC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8B78AC" w:rsidRPr="00441268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194B1B" w:rsidRPr="00441268" w:rsidRDefault="00194B1B" w:rsidP="00194B1B">
            <w:pPr>
              <w:pStyle w:val="Default"/>
            </w:pPr>
            <w:r w:rsidRPr="000051C5">
              <w:t>ОПК-4.2</w:t>
            </w:r>
          </w:p>
          <w:p w:rsidR="003A6C2F" w:rsidRPr="00441268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194B1B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193CE4" w:rsidRPr="00441268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lastRenderedPageBreak/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193CE4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194B1B" w:rsidRDefault="00194B1B" w:rsidP="00194B1B">
            <w:pPr>
              <w:pStyle w:val="Default"/>
            </w:pPr>
            <w:r w:rsidRPr="000051C5">
              <w:t>ОПК-4.2</w:t>
            </w:r>
          </w:p>
          <w:p w:rsidR="008B78AC" w:rsidRPr="00441268" w:rsidRDefault="008B78AC" w:rsidP="00A967A8">
            <w:pPr>
              <w:pStyle w:val="Default"/>
            </w:pP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арад профессий» для первоклассников (ТЦ «Континент»)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стер-классы для первоклассников, консультации для родителей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Зимний десант»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>Раздача рекламных проспектов направлений подготовки ИГО выпускникам СОШ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D16D20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вест "Твори! Пробуй! Развивайся!"</w:t>
            </w:r>
            <w:r w:rsidR="003C0012" w:rsidRPr="00441268">
              <w:rPr>
                <w:sz w:val="24"/>
                <w:szCs w:val="24"/>
              </w:rPr>
              <w:t xml:space="preserve"> (для обучающихся школ)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3A08DA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40"/>
        </w:trPr>
        <w:tc>
          <w:tcPr>
            <w:tcW w:w="257" w:type="pct"/>
            <w:vMerge w:val="restart"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E338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илактика негативных явлении в молодежной</w:t>
            </w:r>
            <w:r w:rsidR="003A6C2F" w:rsidRPr="00441268">
              <w:rPr>
                <w:b/>
                <w:sz w:val="24"/>
                <w:szCs w:val="24"/>
              </w:rPr>
              <w:t xml:space="preserve"> среде</w:t>
            </w:r>
          </w:p>
        </w:tc>
        <w:tc>
          <w:tcPr>
            <w:tcW w:w="1141" w:type="pct"/>
          </w:tcPr>
          <w:p w:rsidR="00FE0826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Лекции по </w:t>
            </w:r>
            <w:r w:rsidR="007D796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Безопасность жизнедеятельности</w:t>
            </w:r>
          </w:p>
          <w:p w:rsidR="003A6C2F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8F00BD" w:rsidRDefault="003C0B60" w:rsidP="00CE0CAB">
            <w:pPr>
              <w:pStyle w:val="Default"/>
              <w:rPr>
                <w:highlight w:val="yellow"/>
              </w:rPr>
            </w:pPr>
            <w:r w:rsidRPr="00441268">
              <w:t xml:space="preserve">Сформированные </w:t>
            </w:r>
            <w:r w:rsidRPr="000051C5">
              <w:t>компетенции:</w:t>
            </w:r>
          </w:p>
          <w:p w:rsidR="00194B1B" w:rsidRPr="000051C5" w:rsidRDefault="007D7968" w:rsidP="00194B1B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7D7968" w:rsidRPr="00441268" w:rsidRDefault="007D7968" w:rsidP="007D7968">
            <w:pPr>
              <w:pStyle w:val="Default"/>
            </w:pPr>
            <w:r w:rsidRPr="000051C5">
              <w:t>УК-8.2</w:t>
            </w:r>
          </w:p>
          <w:p w:rsidR="003A6C2F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  <w:p w:rsidR="007D7968" w:rsidRPr="00441268" w:rsidRDefault="007D7968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7D7968" w:rsidRPr="00441268" w:rsidRDefault="003A725F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  <w:p w:rsidR="004412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441268" w:rsidRDefault="00FE0826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D16D20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 xml:space="preserve">Преподаватели, </w:t>
            </w:r>
            <w:r w:rsidRPr="00441268">
              <w:rPr>
                <w:sz w:val="24"/>
                <w:szCs w:val="24"/>
              </w:rPr>
              <w:lastRenderedPageBreak/>
              <w:t>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pStyle w:val="Default"/>
            </w:pPr>
            <w:r w:rsidRPr="00441268">
              <w:lastRenderedPageBreak/>
              <w:t xml:space="preserve">Сформированные </w:t>
            </w:r>
            <w:r w:rsidRPr="00441268">
              <w:lastRenderedPageBreak/>
              <w:t>компетенции: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3A6C2F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8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FE0826" w:rsidRPr="00441268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Безопасность жизнедеятельности</w:t>
            </w:r>
          </w:p>
          <w:p w:rsidR="00005441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005441">
            <w:pPr>
              <w:pStyle w:val="Default"/>
            </w:pPr>
            <w:r w:rsidRPr="00441268">
              <w:t>Сформированные компетенции: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7D7968" w:rsidRPr="00441268" w:rsidRDefault="007D7968" w:rsidP="007D7968">
            <w:pPr>
              <w:pStyle w:val="Default"/>
            </w:pPr>
            <w:r w:rsidRPr="000051C5">
              <w:t>УК-8.2</w:t>
            </w:r>
          </w:p>
          <w:p w:rsidR="00005441" w:rsidRPr="00441268" w:rsidRDefault="00005441" w:rsidP="00005441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193CE4" w:rsidRPr="00C710AC" w:rsidRDefault="00193CE4" w:rsidP="00C710AC">
            <w:pPr>
              <w:ind w:firstLine="0"/>
            </w:pPr>
            <w:r w:rsidRPr="00C710AC">
              <w:t>Организация семинара для обучающихся университета на тему: «Терроризм - угроза будущему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193CE4" w:rsidRPr="00441268" w:rsidRDefault="00B96E31" w:rsidP="00A9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C710AC" w:rsidRDefault="00193CE4" w:rsidP="00C710AC">
            <w:pPr>
              <w:ind w:firstLine="0"/>
            </w:pPr>
            <w:r w:rsidRPr="00C710AC">
              <w:t>Организация семинара для обучающихся университета на тему: «Толерантность и межнациональные конфликты.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193CE4" w:rsidRPr="00441268" w:rsidRDefault="0043755B" w:rsidP="0087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C710AC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.</w:t>
            </w:r>
            <w:r w:rsidR="00B361FE" w:rsidRPr="00441268">
              <w:rPr>
                <w:sz w:val="24"/>
                <w:szCs w:val="24"/>
              </w:rPr>
              <w:t>Международный день отказа от ку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3C0012" w:rsidRPr="00441268" w:rsidRDefault="008B0F4C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ведения; </w:t>
            </w:r>
          </w:p>
          <w:p w:rsidR="00193CE4" w:rsidRPr="00441268" w:rsidRDefault="003C0012" w:rsidP="003C0012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еждународный день без интернета</w:t>
            </w:r>
            <w:r w:rsidR="008B0F4C" w:rsidRPr="00441268">
              <w:rPr>
                <w:sz w:val="24"/>
                <w:szCs w:val="24"/>
              </w:rPr>
              <w:t>.Беседа-диспут о компьютернойзависимости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Янва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  <w:r w:rsidR="00C710AC">
              <w:rPr>
                <w:sz w:val="24"/>
                <w:szCs w:val="24"/>
              </w:rPr>
              <w:t>,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 xml:space="preserve">Организация и проведение социальной акции «Нет табачному дыму» 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005441" w:rsidRPr="00441268" w:rsidRDefault="0043755B" w:rsidP="0087131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ециалист</w:t>
            </w:r>
            <w:r w:rsidR="00871312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871312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Проведение комплекса лекций и бесед с обучающимися по профилактике и борьбе с употреблением наркотиков, алкоголизмом и табакокурением 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714" w:type="pct"/>
          </w:tcPr>
          <w:p w:rsidR="00005441" w:rsidRPr="00441268" w:rsidRDefault="00005441" w:rsidP="00005441">
            <w:pPr>
              <w:ind w:firstLine="0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 xml:space="preserve"> специалист</w:t>
            </w:r>
            <w:r w:rsidR="00871312">
              <w:rPr>
                <w:color w:val="000000"/>
                <w:sz w:val="24"/>
                <w:szCs w:val="24"/>
              </w:rPr>
              <w:t xml:space="preserve">ы У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8B0F4C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рса лекций на тему «Уроки здоровья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005441" w:rsidRPr="00441268" w:rsidRDefault="0043755B" w:rsidP="0000544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871312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871312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E35848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всероссийской акции «Стоп СПИД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я</w:t>
            </w:r>
          </w:p>
        </w:tc>
        <w:tc>
          <w:tcPr>
            <w:tcW w:w="714" w:type="pct"/>
          </w:tcPr>
          <w:p w:rsidR="00871312" w:rsidRPr="00441268" w:rsidRDefault="0043755B" w:rsidP="0087131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871312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0544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  <w:p w:rsidR="00005441" w:rsidRPr="00441268" w:rsidRDefault="00005441" w:rsidP="00005441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 w:val="restart"/>
            <w:vAlign w:val="center"/>
          </w:tcPr>
          <w:p w:rsidR="003A6C2F" w:rsidRPr="00441268" w:rsidRDefault="003A6C2F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D0175A" w:rsidP="000F101A">
            <w:pPr>
              <w:pStyle w:val="a9"/>
              <w:ind w:left="0" w:firstLine="0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9</w:t>
            </w:r>
            <w:r w:rsidR="00B361FE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чебная - ознакомительная практика</w:t>
            </w:r>
          </w:p>
          <w:p w:rsidR="00441268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7D7968" w:rsidRPr="000051C5" w:rsidRDefault="00E35848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ость </w:t>
            </w:r>
            <w:r w:rsidRPr="000051C5">
              <w:rPr>
                <w:sz w:val="24"/>
                <w:szCs w:val="24"/>
              </w:rPr>
              <w:t xml:space="preserve">компетенций: 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7D7968" w:rsidRPr="00441268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15"/>
        </w:trPr>
        <w:tc>
          <w:tcPr>
            <w:tcW w:w="257" w:type="pct"/>
            <w:vMerge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725F" w:rsidRPr="00441268" w:rsidRDefault="003A725F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Учебная - ознакомительная практика</w:t>
            </w:r>
          </w:p>
          <w:p w:rsidR="004412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A6C2F" w:rsidRPr="00441268" w:rsidRDefault="003A6C2F" w:rsidP="004412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E35848" w:rsidRDefault="00E35848" w:rsidP="00E3584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ость компетенций: 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E35848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  <w:p w:rsidR="003A6C2F" w:rsidRPr="00441268" w:rsidRDefault="003A6C2F" w:rsidP="007D79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142091" w:rsidRDefault="00142091" w:rsidP="0014209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Учебная - ознакомительная практика</w:t>
            </w:r>
          </w:p>
          <w:p w:rsidR="007D79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E35848" w:rsidRPr="00441268" w:rsidRDefault="007D7968" w:rsidP="001420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компетенций: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142091" w:rsidRPr="00441268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свещение вузовских, городских, региональных, окружных и всероссийских мероприятий.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43755B" w:rsidP="0014209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871312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871312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color w:val="000000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обучающей школы для всех действующих направлений волонтёрского центр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43755B" w:rsidP="0014209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Участие в городских, областных и федеральных конкурсах молодежных проектов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43755B" w:rsidP="001420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онференции «Искатели, мыслители 21 века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142091" w:rsidRPr="00441268" w:rsidRDefault="0043755B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871312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бучающая школа вожатского мастерств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 - май</w:t>
            </w:r>
          </w:p>
        </w:tc>
        <w:tc>
          <w:tcPr>
            <w:tcW w:w="714" w:type="pct"/>
          </w:tcPr>
          <w:p w:rsidR="00142091" w:rsidRPr="00441268" w:rsidRDefault="0043755B" w:rsidP="008713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871312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14209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E3584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«Теория большого баяна» - </w:t>
            </w:r>
            <w:r w:rsidR="008B0F4C" w:rsidRPr="00441268">
              <w:rPr>
                <w:sz w:val="24"/>
                <w:szCs w:val="24"/>
              </w:rPr>
              <w:t>Олимпиада по направлениям институт</w:t>
            </w:r>
            <w:r w:rsidR="00AA624E">
              <w:rPr>
                <w:sz w:val="24"/>
                <w:szCs w:val="24"/>
              </w:rPr>
              <w:t>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E3584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Проведение образовательного модуля для студентов </w:t>
            </w:r>
            <w:r w:rsidR="008B0F4C" w:rsidRPr="00441268">
              <w:rPr>
                <w:sz w:val="24"/>
                <w:szCs w:val="24"/>
              </w:rPr>
              <w:t>Проектный лекторий МГТУ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</w:t>
            </w:r>
          </w:p>
        </w:tc>
        <w:tc>
          <w:tcPr>
            <w:tcW w:w="714" w:type="pct"/>
          </w:tcPr>
          <w:p w:rsidR="00142091" w:rsidRPr="00441268" w:rsidRDefault="0043755B" w:rsidP="001420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8713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  <w:p w:rsidR="00142091" w:rsidRPr="00441268" w:rsidRDefault="00142091" w:rsidP="0014209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3C15" w:rsidRPr="00441268" w:rsidTr="00B96E31">
        <w:trPr>
          <w:trHeight w:val="315"/>
        </w:trPr>
        <w:tc>
          <w:tcPr>
            <w:tcW w:w="257" w:type="pct"/>
            <w:vMerge/>
          </w:tcPr>
          <w:p w:rsidR="00583C15" w:rsidRPr="00441268" w:rsidRDefault="00583C15" w:rsidP="00583C15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583C15" w:rsidRPr="00441268" w:rsidRDefault="00583C15" w:rsidP="00583C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15" w:rsidRDefault="00583C15" w:rsidP="00583C15">
            <w:pPr>
              <w:tabs>
                <w:tab w:val="left" w:pos="687"/>
              </w:tabs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Организация и проведение конкурса </w:t>
            </w:r>
            <w:r>
              <w:rPr>
                <w:rFonts w:eastAsia="Calibri"/>
                <w:color w:val="000000"/>
                <w:szCs w:val="24"/>
              </w:rPr>
              <w:t>«</w:t>
            </w:r>
            <w:r>
              <w:rPr>
                <w:szCs w:val="24"/>
              </w:rPr>
              <w:t>Лучшая академическая группа 2025</w:t>
            </w:r>
            <w:r>
              <w:rPr>
                <w:rFonts w:eastAsia="Calibri"/>
                <w:color w:val="000000"/>
                <w:szCs w:val="24"/>
              </w:rPr>
              <w:t>» среди обучающихся 2-5 курсов (бакалавр)</w:t>
            </w:r>
          </w:p>
          <w:p w:rsidR="00583C15" w:rsidRDefault="00583C15" w:rsidP="00583C15">
            <w:pPr>
              <w:tabs>
                <w:tab w:val="left" w:pos="687"/>
              </w:tabs>
              <w:ind w:firstLine="0"/>
              <w:jc w:val="left"/>
              <w:rPr>
                <w:rFonts w:eastAsia="Calibri"/>
                <w:color w:val="000000"/>
                <w:szCs w:val="24"/>
              </w:rPr>
            </w:pPr>
          </w:p>
          <w:p w:rsidR="00583C15" w:rsidRDefault="00583C15" w:rsidP="00583C15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 и проведение культурно-массово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всего периода обучения</w:t>
            </w:r>
          </w:p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</w:p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</w:p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</w:p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всего периода обучения</w:t>
            </w:r>
          </w:p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15" w:rsidRDefault="0043755B" w:rsidP="00583C1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  <w:r w:rsidR="00871312">
              <w:rPr>
                <w:szCs w:val="24"/>
              </w:rPr>
              <w:t>ы</w:t>
            </w:r>
            <w:r>
              <w:rPr>
                <w:szCs w:val="24"/>
              </w:rPr>
              <w:t xml:space="preserve"> У</w:t>
            </w:r>
            <w:r w:rsidR="00583C15">
              <w:rPr>
                <w:szCs w:val="24"/>
              </w:rPr>
              <w:t xml:space="preserve">МП </w:t>
            </w:r>
          </w:p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</w:p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</w:p>
          <w:p w:rsidR="00583C15" w:rsidRDefault="00583C15" w:rsidP="00583C15">
            <w:pPr>
              <w:ind w:firstLine="0"/>
              <w:jc w:val="left"/>
              <w:rPr>
                <w:szCs w:val="24"/>
              </w:rPr>
            </w:pPr>
          </w:p>
          <w:p w:rsidR="00583C15" w:rsidRDefault="0043755B" w:rsidP="00583C1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специалист</w:t>
            </w:r>
            <w:r w:rsidR="00871312">
              <w:rPr>
                <w:szCs w:val="24"/>
              </w:rPr>
              <w:t>ы</w:t>
            </w:r>
            <w:r>
              <w:rPr>
                <w:szCs w:val="24"/>
              </w:rPr>
              <w:t xml:space="preserve"> У</w:t>
            </w:r>
            <w:r w:rsidR="00583C15">
              <w:rPr>
                <w:szCs w:val="24"/>
              </w:rPr>
              <w:t>М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15" w:rsidRDefault="00583C15" w:rsidP="00583C15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583C15" w:rsidRDefault="00583C15" w:rsidP="00583C15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583C15" w:rsidRDefault="00583C15" w:rsidP="00583C15">
            <w:pPr>
              <w:tabs>
                <w:tab w:val="left" w:pos="285"/>
              </w:tabs>
              <w:ind w:left="1" w:firstLine="0"/>
              <w:jc w:val="left"/>
              <w:rPr>
                <w:szCs w:val="24"/>
              </w:rPr>
            </w:pPr>
          </w:p>
          <w:p w:rsidR="00583C15" w:rsidRDefault="00583C15" w:rsidP="00583C15">
            <w:pPr>
              <w:tabs>
                <w:tab w:val="left" w:pos="285"/>
              </w:tabs>
              <w:ind w:left="1" w:firstLine="0"/>
              <w:jc w:val="left"/>
              <w:rPr>
                <w:szCs w:val="24"/>
              </w:rPr>
            </w:pPr>
          </w:p>
          <w:p w:rsidR="00583C15" w:rsidRDefault="00583C15" w:rsidP="00583C15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583C15" w:rsidRDefault="00583C15" w:rsidP="00583C15">
            <w:pPr>
              <w:tabs>
                <w:tab w:val="left" w:pos="285"/>
              </w:tabs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583C15" w:rsidRPr="00441268" w:rsidRDefault="00583C15" w:rsidP="00583C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35848" w:rsidRPr="00441268" w:rsidRDefault="00E35848" w:rsidP="00773F36">
      <w:pPr>
        <w:rPr>
          <w:szCs w:val="24"/>
        </w:rPr>
      </w:pPr>
    </w:p>
    <w:p w:rsidR="00B0762F" w:rsidRDefault="007B5AC4" w:rsidP="00B0762F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bookmarkStart w:id="15" w:name="_GoBack"/>
      <w:r w:rsidRPr="007B5AC4">
        <w:rPr>
          <w:rFonts w:eastAsia="Calibri" w:cs="Times New Roman"/>
          <w:b/>
          <w:bCs/>
          <w:noProof/>
          <w:sz w:val="22"/>
          <w:lang w:eastAsia="ru-RU"/>
        </w:rPr>
        <w:lastRenderedPageBreak/>
        <w:drawing>
          <wp:inline distT="0" distB="0" distL="0" distR="0">
            <wp:extent cx="8769618" cy="6323330"/>
            <wp:effectExtent l="0" t="0" r="0" b="0"/>
            <wp:docPr id="5" name="Рисунок 5" descr="C:\Users\Home\Desktop\49 стр воспитания нов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49 стр воспитания новая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274" cy="63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B0762F" w:rsidRDefault="00B0762F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>Приложение 1</w:t>
      </w:r>
    </w:p>
    <w:p w:rsidR="00DE1985" w:rsidRPr="00DE1985" w:rsidRDefault="00DE1985" w:rsidP="00DE1985">
      <w:pPr>
        <w:spacing w:after="200"/>
        <w:ind w:firstLine="0"/>
        <w:jc w:val="center"/>
        <w:rPr>
          <w:rFonts w:eastAsia="Calibri" w:cs="Times New Roman"/>
          <w:b/>
          <w:bCs/>
          <w:sz w:val="22"/>
        </w:rPr>
      </w:pPr>
      <w:r w:rsidRPr="00DE1985">
        <w:rPr>
          <w:rFonts w:eastAsia="Calibri" w:cs="Times New Roman"/>
          <w:b/>
          <w:bCs/>
          <w:sz w:val="22"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024" w:type="dxa"/>
        <w:tblLayout w:type="fixed"/>
        <w:tblLook w:val="04A0" w:firstRow="1" w:lastRow="0" w:firstColumn="1" w:lastColumn="0" w:noHBand="0" w:noVBand="1"/>
      </w:tblPr>
      <w:tblGrid>
        <w:gridCol w:w="4503"/>
        <w:gridCol w:w="8731"/>
        <w:gridCol w:w="1790"/>
      </w:tblGrid>
      <w:tr w:rsidR="00DE1985" w:rsidRPr="00DE1985" w:rsidTr="008D6095">
        <w:tc>
          <w:tcPr>
            <w:tcW w:w="4503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. Гражданственность и патриотизм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отношение к своей стране, малой Родин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правовая культур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чувство долг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отношение к труду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Опросник для оценки ценностно-патриотических ориентаций. Автор: Лушников И.Д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анный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одержит 21 вопрос 4 варианта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уровня оценки.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высок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средня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Средн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йтраль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из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гатив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2. Духовность и нравственность личности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отребность в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самопознан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красот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общении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 милосердие и доброта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Опросник «Духовная личность». Автор:Жиганова О.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й шкале (по стенам)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Высокая нравственность и мудрость</w:t>
            </w:r>
          </w:p>
        </w:tc>
        <w:tc>
          <w:tcPr>
            <w:tcW w:w="17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7-1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-6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-3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Самоконтрол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Надежность и ответственност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Духовность отношений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Правдивость и удовлетворенность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3. Толерант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пособность к состраданию и доброте; терпимость и доброжелательность; скромность; готовность оказать помощь близким и дальним; стремление к миру и добрососедству; понимание ценности </w:t>
            </w:r>
            <w:r w:rsidRPr="00DE1985">
              <w:rPr>
                <w:rFonts w:eastAsia="Calibri"/>
              </w:rPr>
              <w:lastRenderedPageBreak/>
              <w:t>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lastRenderedPageBreak/>
              <w:t>Экспресс-опросник «Индекс толерантности». Авторы: Г.У. Солдатова, О.А. Кравцова, О.Е. Хухлаев, Л.A. Шайгеров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интолерантность </w:t>
            </w:r>
            <w:r w:rsidRPr="00DE1985">
              <w:rPr>
                <w:rFonts w:eastAsia="Calibri"/>
              </w:rPr>
              <w:lastRenderedPageBreak/>
              <w:t>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интолерантности (отношение к людям иной расы и этнической группы, к собственной этнической группе, оценка культурной дистанции). Три субшкалы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осник содержит 22 вопроса с 6 вариантами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Время тестирования: 4-5 минут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Шкала Индекс толерантности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10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61-99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0-59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22-39 – 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4. Спорт и здоровый образ жизни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Знание основ здоровьесбережения; осознание здоровья как ц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Березовская Р. А. Опросник «Отношение к здоровью»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75 вопросов. Время тестирования: 8-10 минут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пределяется 4 основных уровня: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выраженност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гнитивный: степень осведомленности или компетентности человека в сфере здоровья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му уровню/шкале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70%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30-69%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1-29%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% – Нулево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веденческом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эмоциональном: оптимальный уровень тревожности по отношению к здоровью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о-мотивационном: высокая</w:t>
            </w:r>
            <w:r w:rsidRPr="00DE1985">
              <w:rPr>
                <w:rFonts w:eastAsia="Calibri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В дополнение к разделу используются шкалы методик из разделов: </w:t>
            </w:r>
            <w:r w:rsidRPr="00DE1985">
              <w:rPr>
                <w:rFonts w:eastAsia="Calibri"/>
                <w:b/>
                <w:bCs/>
              </w:rPr>
              <w:t xml:space="preserve">1. Гражданственность и патриотизм, 2. Духовность и нравственность личности, 3. Толерантность, </w:t>
            </w:r>
            <w:r w:rsidRPr="00DE1985">
              <w:rPr>
                <w:rFonts w:eastAsia="Calibri"/>
                <w:b/>
              </w:rPr>
              <w:t>7. 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бережное отношение к природе, земле, животным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кологическая культур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стетическое отношение к миру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потребность к духовному развитию, реализации творческого потенциал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толерантное сознание и поведение в </w:t>
            </w:r>
            <w:r w:rsidRPr="00DE1985">
              <w:rPr>
                <w:rFonts w:eastAsia="Calibri"/>
              </w:rPr>
              <w:lastRenderedPageBreak/>
              <w:t>поликультурном мире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 чувство любви к Родине на основе изучения культурного наследи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 традиций многонационального народа России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DE1985">
              <w:rPr>
                <w:rFonts w:eastAsia="Calibri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–7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–12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3–16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Диагностика интерактивной направленности личности. Автор: Н.Е. Щуркова, в модификации Н.П. Фетискина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: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до 6 – Нулево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6-13 – Низ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4-23 –Средн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&gt;23 – Высо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личные (эгоистические интересы)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взаимодействие, сотрудничество с другими людьми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Маргинальная ориентация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6. Добровольческая (волонтерская)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сознательное отношение к добровольческой деятель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осознание собственной полезности, инициатив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«Коммуникативные и организаторские склонности» (КОС) Авторы: В.В. Синявский, В.А. Федорошин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ценка/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 - 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- 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ммуникативные способ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рганизаторские способности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Методика диагностики уровня эмпатических способностей. Автор В. В. Бойко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редназначена  для оценки умения сопереживать и понимать мысли и чувства другого. </w:t>
            </w:r>
            <w:r w:rsidRPr="00DE1985">
              <w:rPr>
                <w:rFonts w:eastAsia="Calibri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До 1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5-21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2-29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0 и более –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Рациональ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 Эмоциональ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 Интуитив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 Установки, способствующие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 Проникающая способность в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6. Идентификация в эмпатии.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t>Методика «Лидер»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оценки способности человека быть лидером. Методика содержит на 50 вопросов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о 25 -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6-35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6-40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40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7. 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а самопознания и саморазвития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но-творческая инициативность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сформированности художественно-эстетической потребности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8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9-1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7-2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5-32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8. Профориентация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 xml:space="preserve">- сознательное отношение к труду и народному достоянию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потребность трудиться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добросовестность, ответственность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умение работать в команде; -soft-skills-навыки и профессиональные компетенц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чувство социально-профессиональной ответств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Тест-опросник «Исследование волевойсаморегуляции» Авторы: А.В. Зверьков и Е.В. Эйдман.</w:t>
            </w:r>
            <w:r w:rsidRPr="00DE1985">
              <w:rPr>
                <w:rFonts w:eastAsia="Calibri"/>
              </w:rPr>
              <w:t xml:space="preserve"> Тест-опросник позволяет определить уровень развития волевой саморегуляции. Исследование волевой саморегуляции с помощью тест-опросника проводится либо с одним испытуемым, либо с группой. Опросник состоит из 30 утверждений и определяет величину индексов волевойсаморегуляции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бщая шкала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10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16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7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стойчивость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3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7-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0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амообладание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-3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5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6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Методика «Диагностика «эмоционального интеллекта». Автор Н. Холл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выявления способности личности понимать отношения, репрезентируемые в эмоциях, и управлять своей эмоциональной сферой на основе принятия решений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стоит из 30 утверждений входящих в состав пяти шкал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общ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1-39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0-6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7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Эмоциональная осведомленность;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7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3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4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Управление своими эмоциями (эмоциональная отходчивость, эмоциональная неригидность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Самомотивация (произвольное управление своими эмоциями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Эмпатия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мотивационной структуры личности». Автор: В.Э. Мильман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озволяет выявлять уровень рабочей (деловой) направленности личности. Методика состоит из 14 утверждений.  Шкалы Д - общая активность, ДР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9. Профилактика негативных явлений в молодежной сред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>- негативное отношение у табакокурению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позитивное отношение к себе и </w:t>
            </w:r>
            <w:r w:rsidRPr="00DE1985">
              <w:rPr>
                <w:rFonts w:eastAsia="Calibri"/>
                <w:lang w:eastAsia="ru-RU"/>
              </w:rPr>
              <w:lastRenderedPageBreak/>
              <w:t>окружающему миру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shd w:val="clear" w:color="auto" w:fill="FFFFFF"/>
              <w:ind w:firstLine="0"/>
              <w:outlineLvl w:val="0"/>
              <w:rPr>
                <w:rFonts w:eastAsia="Calibri"/>
                <w:b/>
                <w:lang w:eastAsia="ru-RU"/>
              </w:rPr>
            </w:pPr>
            <w:r w:rsidRPr="00DE1985">
              <w:rPr>
                <w:rFonts w:eastAsia="Calibri"/>
                <w:b/>
                <w:lang w:eastAsia="ru-RU"/>
              </w:rPr>
              <w:lastRenderedPageBreak/>
              <w:t>Методика исследования самоотношения (МИС). Автор: С.Р. Пантелеев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Методика предназначена для углублённого изучения сферы самосознания личности, </w:t>
            </w:r>
            <w:r w:rsidRPr="00DE1985">
              <w:rPr>
                <w:rFonts w:eastAsia="Calibri"/>
                <w:lang w:eastAsia="ru-RU"/>
              </w:rPr>
              <w:lastRenderedPageBreak/>
              <w:t>включающее различные (когнитивные, динамические, интегральные) аспекты. Данная методика позволяет выявить внутриличностные конфликты. Содержит 110 утверждений распределенных по 9 шкалам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н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Замкнутость; 2. Самоуверенность; 3. Саморуководство; 4. Отраженное самоотношение; 5. Самоценность; 6. Самопринятие; 7. Самопривязанность; 8. Внутренняя конфликтность; 9. Самообвинени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3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7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Методика «Диагностика реальной структуры ценностных ориентаций личности». Автор С.С. Бубнова</w:t>
            </w:r>
            <w:r w:rsidRPr="00DE1985">
              <w:rPr>
                <w:rFonts w:eastAsia="Calibri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66 вопросов распределённых по 11 шкалам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Приятное времяпрепровождение, отдых. 2. Высокое материальное благосостояние. 3. Поиск и наслаждение прекрасным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людей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-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6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0. Студенческое самоуправлени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нтересы обучающегос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оциальная активность лич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ые ориентаци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Опросник «Стиль саморегуляции поведения» (ССП-98). Автор: В.И. Моросанова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предназначен для диагностики индивидуальных особенностей саморегуляции произвольной активности человек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Стиль саморегуляции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регуляторно-личностными свойствами (гибкости и самостоятельности). Время тестирования: 7-8 минут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бщей шкалы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2-23 –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4-32 –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33 – Высо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тдельных шкал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0-1 –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-3 – Низки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lang w:val="en-US"/>
              </w:rPr>
              <w:t xml:space="preserve">&gt;7 – </w:t>
            </w:r>
            <w:r w:rsidRPr="00DE1985">
              <w:rPr>
                <w:rFonts w:eastAsia="Calibri"/>
              </w:rPr>
              <w:t xml:space="preserve">Высокий 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«Общий уровень саморегуляции» (ОУ)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«Планирование»; 2. «Моделирование»; 3. «Программирование»; 4.</w:t>
            </w:r>
            <w:r w:rsidRPr="00DE1985">
              <w:rPr>
                <w:rFonts w:eastAsia="Calibri"/>
                <w:lang w:val="en-US"/>
              </w:rPr>
              <w:t> </w:t>
            </w:r>
            <w:r w:rsidRPr="00DE1985">
              <w:rPr>
                <w:rFonts w:eastAsia="Calibri"/>
              </w:rPr>
              <w:t>«Оценивание результатов»; 5. «Гибкость»; 6. «Самостоятельность»</w:t>
            </w:r>
          </w:p>
        </w:tc>
        <w:tc>
          <w:tcPr>
            <w:tcW w:w="1790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</w:tbl>
    <w:p w:rsidR="00DE1985" w:rsidRPr="00DE1985" w:rsidRDefault="00DE1985" w:rsidP="00DE1985">
      <w:pPr>
        <w:spacing w:after="200"/>
        <w:ind w:firstLine="0"/>
        <w:jc w:val="left"/>
        <w:rPr>
          <w:rFonts w:eastAsia="Calibri" w:cs="Times New Roman"/>
          <w:sz w:val="22"/>
        </w:rPr>
      </w:pPr>
    </w:p>
    <w:p w:rsidR="00773F36" w:rsidRPr="00441268" w:rsidRDefault="00773F36" w:rsidP="00F41BA4">
      <w:pPr>
        <w:tabs>
          <w:tab w:val="left" w:pos="13608"/>
        </w:tabs>
        <w:spacing w:after="120"/>
        <w:rPr>
          <w:szCs w:val="24"/>
        </w:rPr>
      </w:pPr>
    </w:p>
    <w:sectPr w:rsidR="00773F36" w:rsidRPr="00441268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C9" w:rsidRDefault="007C11C9" w:rsidP="00A249F9">
      <w:pPr>
        <w:spacing w:line="240" w:lineRule="auto"/>
      </w:pPr>
      <w:r>
        <w:separator/>
      </w:r>
    </w:p>
  </w:endnote>
  <w:endnote w:type="continuationSeparator" w:id="0">
    <w:p w:rsidR="007C11C9" w:rsidRDefault="007C11C9" w:rsidP="00A2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C9" w:rsidRDefault="007C11C9" w:rsidP="00A249F9">
      <w:pPr>
        <w:spacing w:line="240" w:lineRule="auto"/>
      </w:pPr>
      <w:r>
        <w:separator/>
      </w:r>
    </w:p>
  </w:footnote>
  <w:footnote w:type="continuationSeparator" w:id="0">
    <w:p w:rsidR="007C11C9" w:rsidRDefault="007C11C9" w:rsidP="00A24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6271A1"/>
    <w:multiLevelType w:val="multilevel"/>
    <w:tmpl w:val="0419001F"/>
    <w:numStyleLink w:val="1"/>
  </w:abstractNum>
  <w:abstractNum w:abstractNumId="4" w15:restartNumberingAfterBreak="0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C93FE4"/>
    <w:multiLevelType w:val="hybridMultilevel"/>
    <w:tmpl w:val="EE5E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1"/>
  </w:num>
  <w:num w:numId="5">
    <w:abstractNumId w:val="24"/>
  </w:num>
  <w:num w:numId="6">
    <w:abstractNumId w:val="13"/>
  </w:num>
  <w:num w:numId="7">
    <w:abstractNumId w:val="15"/>
  </w:num>
  <w:num w:numId="8">
    <w:abstractNumId w:val="6"/>
  </w:num>
  <w:num w:numId="9">
    <w:abstractNumId w:val="5"/>
  </w:num>
  <w:num w:numId="10">
    <w:abstractNumId w:val="3"/>
  </w:num>
  <w:num w:numId="11">
    <w:abstractNumId w:val="25"/>
  </w:num>
  <w:num w:numId="12">
    <w:abstractNumId w:val="28"/>
  </w:num>
  <w:num w:numId="13">
    <w:abstractNumId w:val="9"/>
  </w:num>
  <w:num w:numId="14">
    <w:abstractNumId w:val="0"/>
  </w:num>
  <w:num w:numId="15">
    <w:abstractNumId w:val="12"/>
  </w:num>
  <w:num w:numId="16">
    <w:abstractNumId w:val="19"/>
  </w:num>
  <w:num w:numId="17">
    <w:abstractNumId w:val="20"/>
  </w:num>
  <w:num w:numId="18">
    <w:abstractNumId w:val="23"/>
  </w:num>
  <w:num w:numId="19">
    <w:abstractNumId w:val="16"/>
  </w:num>
  <w:num w:numId="20">
    <w:abstractNumId w:val="11"/>
  </w:num>
  <w:num w:numId="21">
    <w:abstractNumId w:val="4"/>
  </w:num>
  <w:num w:numId="22">
    <w:abstractNumId w:val="2"/>
  </w:num>
  <w:num w:numId="23">
    <w:abstractNumId w:val="27"/>
  </w:num>
  <w:num w:numId="24">
    <w:abstractNumId w:val="18"/>
  </w:num>
  <w:num w:numId="25">
    <w:abstractNumId w:val="8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26"/>
  </w:num>
  <w:num w:numId="36">
    <w:abstractNumId w:val="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A38"/>
    <w:rsid w:val="000051C5"/>
    <w:rsid w:val="00005441"/>
    <w:rsid w:val="00015A91"/>
    <w:rsid w:val="0005424F"/>
    <w:rsid w:val="000949CD"/>
    <w:rsid w:val="000A348F"/>
    <w:rsid w:val="000B0760"/>
    <w:rsid w:val="000D4376"/>
    <w:rsid w:val="000F101A"/>
    <w:rsid w:val="000F6F69"/>
    <w:rsid w:val="00110C67"/>
    <w:rsid w:val="00142091"/>
    <w:rsid w:val="0018380A"/>
    <w:rsid w:val="00192044"/>
    <w:rsid w:val="00193CE4"/>
    <w:rsid w:val="00194B1B"/>
    <w:rsid w:val="001A2C7C"/>
    <w:rsid w:val="001B29D1"/>
    <w:rsid w:val="001E3817"/>
    <w:rsid w:val="001F5078"/>
    <w:rsid w:val="002249DC"/>
    <w:rsid w:val="002479D2"/>
    <w:rsid w:val="0026587A"/>
    <w:rsid w:val="00273BC1"/>
    <w:rsid w:val="00275BD2"/>
    <w:rsid w:val="002D1907"/>
    <w:rsid w:val="002D73A3"/>
    <w:rsid w:val="002E741F"/>
    <w:rsid w:val="002F62D3"/>
    <w:rsid w:val="002F77BA"/>
    <w:rsid w:val="0030109B"/>
    <w:rsid w:val="00344483"/>
    <w:rsid w:val="00353928"/>
    <w:rsid w:val="00367EA9"/>
    <w:rsid w:val="00373444"/>
    <w:rsid w:val="00380C44"/>
    <w:rsid w:val="003A08DA"/>
    <w:rsid w:val="003A6C2F"/>
    <w:rsid w:val="003A725F"/>
    <w:rsid w:val="003C0012"/>
    <w:rsid w:val="003C0B60"/>
    <w:rsid w:val="003C6D5C"/>
    <w:rsid w:val="003D76A3"/>
    <w:rsid w:val="003E338F"/>
    <w:rsid w:val="00423C09"/>
    <w:rsid w:val="0042509A"/>
    <w:rsid w:val="0043093C"/>
    <w:rsid w:val="00432A84"/>
    <w:rsid w:val="0043755B"/>
    <w:rsid w:val="00441268"/>
    <w:rsid w:val="00446C9F"/>
    <w:rsid w:val="00455CC3"/>
    <w:rsid w:val="00475558"/>
    <w:rsid w:val="004831AB"/>
    <w:rsid w:val="00492EB2"/>
    <w:rsid w:val="004A4863"/>
    <w:rsid w:val="004D2581"/>
    <w:rsid w:val="004F6FD7"/>
    <w:rsid w:val="0054193E"/>
    <w:rsid w:val="0057213B"/>
    <w:rsid w:val="00583C15"/>
    <w:rsid w:val="00590413"/>
    <w:rsid w:val="005930B6"/>
    <w:rsid w:val="005C4C26"/>
    <w:rsid w:val="00626058"/>
    <w:rsid w:val="00631EF1"/>
    <w:rsid w:val="00632CC9"/>
    <w:rsid w:val="00636F5B"/>
    <w:rsid w:val="00674C96"/>
    <w:rsid w:val="00684FAF"/>
    <w:rsid w:val="006859F9"/>
    <w:rsid w:val="006A01A5"/>
    <w:rsid w:val="006A4CFA"/>
    <w:rsid w:val="006B3786"/>
    <w:rsid w:val="006F4DF6"/>
    <w:rsid w:val="0070535F"/>
    <w:rsid w:val="00705C7B"/>
    <w:rsid w:val="00717435"/>
    <w:rsid w:val="00725A38"/>
    <w:rsid w:val="00773F36"/>
    <w:rsid w:val="007B0AD2"/>
    <w:rsid w:val="007B5AC4"/>
    <w:rsid w:val="007C11C9"/>
    <w:rsid w:val="007C7237"/>
    <w:rsid w:val="007D06B8"/>
    <w:rsid w:val="007D7968"/>
    <w:rsid w:val="007E015B"/>
    <w:rsid w:val="00806E3D"/>
    <w:rsid w:val="00816775"/>
    <w:rsid w:val="008333C3"/>
    <w:rsid w:val="00862EC2"/>
    <w:rsid w:val="0086408F"/>
    <w:rsid w:val="00866DE3"/>
    <w:rsid w:val="00871312"/>
    <w:rsid w:val="00895D81"/>
    <w:rsid w:val="008B0F4C"/>
    <w:rsid w:val="008B78AC"/>
    <w:rsid w:val="008C0130"/>
    <w:rsid w:val="008D6095"/>
    <w:rsid w:val="008F00BD"/>
    <w:rsid w:val="00905C58"/>
    <w:rsid w:val="009501A4"/>
    <w:rsid w:val="00963AAC"/>
    <w:rsid w:val="00970246"/>
    <w:rsid w:val="00991CF7"/>
    <w:rsid w:val="009928DF"/>
    <w:rsid w:val="009D3999"/>
    <w:rsid w:val="009E46BC"/>
    <w:rsid w:val="009E5DDD"/>
    <w:rsid w:val="009E7935"/>
    <w:rsid w:val="009F1E60"/>
    <w:rsid w:val="009F41B5"/>
    <w:rsid w:val="00A11580"/>
    <w:rsid w:val="00A249F9"/>
    <w:rsid w:val="00A42E70"/>
    <w:rsid w:val="00A86C21"/>
    <w:rsid w:val="00A967A8"/>
    <w:rsid w:val="00AA51F9"/>
    <w:rsid w:val="00AA5C09"/>
    <w:rsid w:val="00AA624E"/>
    <w:rsid w:val="00AA626A"/>
    <w:rsid w:val="00AB4897"/>
    <w:rsid w:val="00AE5262"/>
    <w:rsid w:val="00AF7A54"/>
    <w:rsid w:val="00B0762F"/>
    <w:rsid w:val="00B157CE"/>
    <w:rsid w:val="00B361FE"/>
    <w:rsid w:val="00B714A9"/>
    <w:rsid w:val="00B81B62"/>
    <w:rsid w:val="00B9649B"/>
    <w:rsid w:val="00B96E31"/>
    <w:rsid w:val="00BB0DE7"/>
    <w:rsid w:val="00C2612B"/>
    <w:rsid w:val="00C710AC"/>
    <w:rsid w:val="00C77338"/>
    <w:rsid w:val="00C82C1E"/>
    <w:rsid w:val="00C8329F"/>
    <w:rsid w:val="00C83ABA"/>
    <w:rsid w:val="00CB040A"/>
    <w:rsid w:val="00CE0CAB"/>
    <w:rsid w:val="00CE526B"/>
    <w:rsid w:val="00D0175A"/>
    <w:rsid w:val="00D05666"/>
    <w:rsid w:val="00D16D20"/>
    <w:rsid w:val="00D3424B"/>
    <w:rsid w:val="00D44C2B"/>
    <w:rsid w:val="00D70BCD"/>
    <w:rsid w:val="00D85A8A"/>
    <w:rsid w:val="00D94D4D"/>
    <w:rsid w:val="00DB34BA"/>
    <w:rsid w:val="00DB5272"/>
    <w:rsid w:val="00DE1985"/>
    <w:rsid w:val="00DF21C6"/>
    <w:rsid w:val="00E2543F"/>
    <w:rsid w:val="00E35848"/>
    <w:rsid w:val="00E4334E"/>
    <w:rsid w:val="00E75CA2"/>
    <w:rsid w:val="00EB7841"/>
    <w:rsid w:val="00F10E21"/>
    <w:rsid w:val="00F41BA4"/>
    <w:rsid w:val="00F60218"/>
    <w:rsid w:val="00F605D7"/>
    <w:rsid w:val="00F85D0F"/>
    <w:rsid w:val="00FB0562"/>
    <w:rsid w:val="00FD4877"/>
    <w:rsid w:val="00FE0826"/>
    <w:rsid w:val="00FE4AE3"/>
    <w:rsid w:val="00FE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C5C45-4AF8-450A-AA83-92D1FCC2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Заголовок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A249F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249F9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A249F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249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03F7-0AF6-4541-AF07-D18ACB06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5</Pages>
  <Words>11039</Words>
  <Characters>6292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lesnikova</dc:creator>
  <cp:keywords/>
  <dc:description/>
  <cp:lastModifiedBy>Home</cp:lastModifiedBy>
  <cp:revision>56</cp:revision>
  <cp:lastPrinted>2021-05-17T08:29:00Z</cp:lastPrinted>
  <dcterms:created xsi:type="dcterms:W3CDTF">2021-04-28T12:04:00Z</dcterms:created>
  <dcterms:modified xsi:type="dcterms:W3CDTF">2024-05-29T08:52:00Z</dcterms:modified>
</cp:coreProperties>
</file>